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71" w:rsidRDefault="00B35F71" w:rsidP="002F3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F71" w:rsidRPr="00B35F71" w:rsidRDefault="00B35F71" w:rsidP="00B35F71">
      <w:pPr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B35F71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B35F71" w:rsidRPr="00B35F71" w:rsidRDefault="00B35F71" w:rsidP="00B35F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B35F71">
        <w:rPr>
          <w:rFonts w:ascii="Arial" w:eastAsia="Calibri" w:hAnsi="Arial" w:cs="Arial"/>
          <w:b/>
          <w:sz w:val="32"/>
          <w:szCs w:val="32"/>
        </w:rPr>
        <w:t>СРЕДНЕАПОЧЕНСКОГО  СЕЛЬСОВЕТА</w:t>
      </w:r>
    </w:p>
    <w:p w:rsidR="00B35F71" w:rsidRPr="00B35F71" w:rsidRDefault="00B35F71" w:rsidP="00B35F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B35F71">
        <w:rPr>
          <w:rFonts w:ascii="Arial" w:eastAsia="Calibri" w:hAnsi="Arial" w:cs="Arial"/>
          <w:b/>
          <w:sz w:val="32"/>
          <w:szCs w:val="32"/>
        </w:rPr>
        <w:t>ГОРШЕЧЕНСКОГО РАЙОНА  КУРСКОЙ  ОБЛАСТИ</w:t>
      </w:r>
    </w:p>
    <w:p w:rsidR="00B35F71" w:rsidRPr="00B35F71" w:rsidRDefault="00B35F71" w:rsidP="00B35F71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B35F71" w:rsidRPr="00B35F71" w:rsidRDefault="00B35F71" w:rsidP="00B35F71">
      <w:pPr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B35F71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B35F71" w:rsidRPr="00B35F71" w:rsidRDefault="00B35F71" w:rsidP="00B35F71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B35F71" w:rsidRPr="00B35F71" w:rsidRDefault="00B35F71" w:rsidP="00B35F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B35F71">
        <w:rPr>
          <w:rFonts w:ascii="Arial" w:eastAsia="Calibri" w:hAnsi="Arial" w:cs="Arial"/>
          <w:b/>
          <w:sz w:val="32"/>
          <w:szCs w:val="32"/>
        </w:rPr>
        <w:t>от 12.02.2016г  №15</w:t>
      </w:r>
    </w:p>
    <w:p w:rsidR="00B35F71" w:rsidRPr="00B35F71" w:rsidRDefault="00B35F71" w:rsidP="00B35F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35F71" w:rsidRPr="00B35F71" w:rsidRDefault="00B35F71" w:rsidP="00B35F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35F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 утверждении технологической схемы</w:t>
      </w:r>
    </w:p>
    <w:p w:rsidR="00B35F71" w:rsidRPr="00B35F71" w:rsidRDefault="00B35F71" w:rsidP="00B35F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35F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 предоставлению  муниципальной услуги</w:t>
      </w:r>
    </w:p>
    <w:p w:rsidR="00B35F71" w:rsidRPr="00B35F71" w:rsidRDefault="00B35F71" w:rsidP="00B35F71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eastAsia="zh-CN"/>
        </w:rPr>
      </w:pPr>
      <w:r w:rsidRPr="00B35F71"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eastAsia="zh-CN"/>
        </w:rPr>
        <w:t>«</w:t>
      </w:r>
      <w:r w:rsidRPr="00B35F71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 xml:space="preserve">Предоставление земельных участков, находящихся в  муниципальной собственности, и (или) государственная собственность на которые не разграничена, на территории </w:t>
      </w:r>
      <w:proofErr w:type="spellStart"/>
      <w:r w:rsidRPr="00B35F71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>Среднеапоченского</w:t>
      </w:r>
      <w:proofErr w:type="spellEnd"/>
      <w:r w:rsidRPr="00B35F71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 xml:space="preserve"> сельсовета  Горшеченского района Курской области в постоянное (бессрочное) пользование</w:t>
      </w:r>
      <w:r w:rsidRPr="00B35F71"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eastAsia="zh-CN"/>
        </w:rPr>
        <w:t>»</w:t>
      </w:r>
    </w:p>
    <w:p w:rsidR="00B35F71" w:rsidRPr="00B35F71" w:rsidRDefault="00B35F71" w:rsidP="00B35F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5F71" w:rsidRPr="00B35F71" w:rsidRDefault="00B35F71" w:rsidP="00B35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F71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руководствуясь Уставом муниципального образования «</w:t>
      </w:r>
      <w:proofErr w:type="spellStart"/>
      <w:r w:rsidRPr="00B35F71">
        <w:rPr>
          <w:rFonts w:ascii="Times New Roman" w:eastAsia="Calibri" w:hAnsi="Times New Roman" w:cs="Times New Roman"/>
          <w:sz w:val="24"/>
          <w:szCs w:val="24"/>
          <w:lang w:eastAsia="ru-RU"/>
        </w:rPr>
        <w:t>Среднеапоченский</w:t>
      </w:r>
      <w:proofErr w:type="spellEnd"/>
      <w:r w:rsidRPr="00B3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» Горшеченского района Курской области</w:t>
      </w:r>
    </w:p>
    <w:p w:rsidR="00B35F71" w:rsidRPr="00B35F71" w:rsidRDefault="00B35F71" w:rsidP="00B35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F71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ЯЮ:</w:t>
      </w:r>
    </w:p>
    <w:p w:rsidR="00B35F71" w:rsidRPr="00B35F71" w:rsidRDefault="00B35F71" w:rsidP="00B35F7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35F71" w:rsidRPr="00B35F71" w:rsidRDefault="00B35F71" w:rsidP="00B35F71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eastAsia="zh-CN"/>
        </w:rPr>
      </w:pPr>
      <w:r w:rsidRPr="00B35F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Утвердить прилагаемую  технологическую схему предоставления муниципальной услуги </w:t>
      </w:r>
      <w:r w:rsidRPr="00B35F7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35F71"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eastAsia="zh-CN"/>
        </w:rPr>
        <w:t>«</w:t>
      </w:r>
      <w:r w:rsidRPr="00B35F71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 xml:space="preserve">Предоставление земельных участков, находящихся в  муниципальной собственности, и (или) государственная собственность на которые не разграничена, на территории </w:t>
      </w:r>
      <w:proofErr w:type="spellStart"/>
      <w:r w:rsidRPr="00B35F71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>Среднеапоченского</w:t>
      </w:r>
      <w:proofErr w:type="spellEnd"/>
      <w:r w:rsidRPr="00B35F71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 xml:space="preserve"> сельсовета  Горшеченского района Курской области в постоянное (бессрочное) пользование</w:t>
      </w:r>
      <w:r w:rsidRPr="00B35F71"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eastAsia="zh-CN"/>
        </w:rPr>
        <w:t>»</w:t>
      </w:r>
    </w:p>
    <w:p w:rsidR="00B35F71" w:rsidRPr="00B35F71" w:rsidRDefault="00B35F71" w:rsidP="00B35F7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35F71" w:rsidRPr="00B35F71" w:rsidRDefault="00B35F71" w:rsidP="00B35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Обнародовать настоящее постановление (с приложением), а также разместить на официальном сайте администрации </w:t>
      </w:r>
      <w:proofErr w:type="spellStart"/>
      <w:r w:rsidRPr="00B35F71">
        <w:rPr>
          <w:rFonts w:ascii="Times New Roman" w:eastAsia="Calibri" w:hAnsi="Times New Roman" w:cs="Times New Roman"/>
          <w:sz w:val="24"/>
          <w:szCs w:val="24"/>
          <w:lang w:eastAsia="ru-RU"/>
        </w:rPr>
        <w:t>Среднеапоченского</w:t>
      </w:r>
      <w:proofErr w:type="spellEnd"/>
      <w:r w:rsidRPr="00B3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а  Горшеченского района  Курской области в сети "Интернет".</w:t>
      </w:r>
    </w:p>
    <w:p w:rsidR="00B35F71" w:rsidRPr="00B35F71" w:rsidRDefault="00B35F71" w:rsidP="00B35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5F71" w:rsidRPr="00B35F71" w:rsidRDefault="00B35F71" w:rsidP="00B35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F71">
        <w:rPr>
          <w:rFonts w:ascii="Times New Roman" w:eastAsia="Calibri" w:hAnsi="Times New Roman" w:cs="Times New Roman"/>
          <w:sz w:val="24"/>
          <w:szCs w:val="24"/>
          <w:lang w:eastAsia="ru-RU"/>
        </w:rPr>
        <w:t>3. Настоящее постановление вступает в силу с момента официального обнародования.</w:t>
      </w:r>
    </w:p>
    <w:p w:rsidR="00B35F71" w:rsidRPr="00B35F71" w:rsidRDefault="00B35F71" w:rsidP="00B35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5F71" w:rsidRPr="00B35F71" w:rsidRDefault="00B35F71" w:rsidP="00B35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B35F71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3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B35F71" w:rsidRPr="00B35F71" w:rsidRDefault="00B35F71" w:rsidP="00B35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5F71" w:rsidRPr="00B35F71" w:rsidRDefault="00B35F71" w:rsidP="00B35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5F71" w:rsidRPr="00B35F71" w:rsidRDefault="00B35F71" w:rsidP="00B35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5F71" w:rsidRPr="00B35F71" w:rsidRDefault="00B35F71" w:rsidP="00B35F71">
      <w:pPr>
        <w:rPr>
          <w:rFonts w:ascii="Times New Roman" w:eastAsia="Calibri" w:hAnsi="Times New Roman" w:cs="Times New Roman"/>
          <w:sz w:val="24"/>
          <w:szCs w:val="24"/>
        </w:rPr>
      </w:pPr>
      <w:r w:rsidRPr="00B35F71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 w:rsidRPr="00B35F71">
        <w:rPr>
          <w:rFonts w:ascii="Times New Roman" w:eastAsia="Calibri" w:hAnsi="Times New Roman" w:cs="Times New Roman"/>
          <w:sz w:val="24"/>
          <w:szCs w:val="24"/>
        </w:rPr>
        <w:t>Среднеапоченского</w:t>
      </w:r>
      <w:proofErr w:type="spellEnd"/>
      <w:r w:rsidRPr="00B35F71">
        <w:rPr>
          <w:rFonts w:ascii="Times New Roman" w:eastAsia="Calibri" w:hAnsi="Times New Roman" w:cs="Times New Roman"/>
          <w:sz w:val="24"/>
          <w:szCs w:val="24"/>
        </w:rPr>
        <w:t xml:space="preserve"> сельсовета                               </w:t>
      </w:r>
      <w:proofErr w:type="spellStart"/>
      <w:r w:rsidRPr="00B35F71">
        <w:rPr>
          <w:rFonts w:ascii="Times New Roman" w:eastAsia="Calibri" w:hAnsi="Times New Roman" w:cs="Times New Roman"/>
          <w:sz w:val="24"/>
          <w:szCs w:val="24"/>
        </w:rPr>
        <w:t>В.Н.Сверчкова</w:t>
      </w:r>
      <w:proofErr w:type="spellEnd"/>
    </w:p>
    <w:p w:rsidR="00B35F71" w:rsidRDefault="00B35F71" w:rsidP="002F3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F71" w:rsidRDefault="00B35F71" w:rsidP="002F3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F71" w:rsidRDefault="00B35F71" w:rsidP="002F3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F71" w:rsidRDefault="00B35F71" w:rsidP="002F3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F71" w:rsidRDefault="00B35F71" w:rsidP="002F3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F71" w:rsidRDefault="00B35F71" w:rsidP="002F3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F71" w:rsidRDefault="00B35F71" w:rsidP="002F3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F71" w:rsidRDefault="00B35F71" w:rsidP="002F3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F71" w:rsidRDefault="00B35F71" w:rsidP="002F3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2C0" w:rsidRPr="000427D0" w:rsidRDefault="00B87D11" w:rsidP="002F3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B87D11" w:rsidRPr="000427D0" w:rsidRDefault="00B87D11" w:rsidP="002F3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по</w:t>
      </w:r>
      <w:r w:rsidR="00D14A63" w:rsidRPr="000427D0">
        <w:rPr>
          <w:rFonts w:ascii="Times New Roman" w:hAnsi="Times New Roman" w:cs="Times New Roman"/>
          <w:b/>
          <w:sz w:val="24"/>
          <w:szCs w:val="24"/>
        </w:rPr>
        <w:t xml:space="preserve"> предоставлению  муниципальной</w:t>
      </w:r>
      <w:r w:rsidRPr="000427D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87619D" w:rsidRPr="0087619D" w:rsidRDefault="002F3F17" w:rsidP="0087619D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eastAsia="zh-CN"/>
        </w:rPr>
      </w:pPr>
      <w:r w:rsidRPr="008761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619D" w:rsidRPr="0087619D"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eastAsia="zh-CN"/>
        </w:rPr>
        <w:t>«</w:t>
      </w:r>
      <w:r w:rsidR="0087619D" w:rsidRPr="0087619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 xml:space="preserve">Предоставление земельных участков, находящихся в  муниципальной собственности, и (или) государственная собственность на которые не разграничена, на территории </w:t>
      </w:r>
      <w:proofErr w:type="spellStart"/>
      <w:r w:rsidR="0087619D" w:rsidRPr="0087619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>Среднеапоченского</w:t>
      </w:r>
      <w:proofErr w:type="spellEnd"/>
      <w:r w:rsidR="0087619D" w:rsidRPr="0087619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 xml:space="preserve"> сельсовета  Горшеченского района Курской области в постоянное (бессрочное) пользование</w:t>
      </w:r>
      <w:r w:rsidR="0087619D" w:rsidRPr="0087619D"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eastAsia="zh-CN"/>
        </w:rPr>
        <w:t>»</w:t>
      </w:r>
    </w:p>
    <w:p w:rsidR="002F3F17" w:rsidRPr="000427D0" w:rsidRDefault="002F3F17" w:rsidP="002F3F1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87D11" w:rsidRPr="000427D0" w:rsidRDefault="00B87D11" w:rsidP="00B87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D11" w:rsidRPr="000427D0" w:rsidRDefault="00B87D11" w:rsidP="00B87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Раздел 1. «Общие св</w:t>
      </w:r>
      <w:r w:rsidR="00D14A63" w:rsidRPr="000427D0">
        <w:rPr>
          <w:rFonts w:ascii="Times New Roman" w:hAnsi="Times New Roman" w:cs="Times New Roman"/>
          <w:b/>
          <w:sz w:val="24"/>
          <w:szCs w:val="24"/>
        </w:rPr>
        <w:t>едения о муниципальной</w:t>
      </w:r>
      <w:r w:rsidRPr="000427D0">
        <w:rPr>
          <w:rFonts w:ascii="Times New Roman" w:hAnsi="Times New Roman" w:cs="Times New Roman"/>
          <w:b/>
          <w:sz w:val="24"/>
          <w:szCs w:val="24"/>
        </w:rPr>
        <w:t xml:space="preserve"> услуге»</w:t>
      </w:r>
    </w:p>
    <w:p w:rsidR="00B87D11" w:rsidRPr="000427D0" w:rsidRDefault="00B87D11" w:rsidP="00B87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2471"/>
        <w:gridCol w:w="7492"/>
      </w:tblGrid>
      <w:tr w:rsidR="00936544" w:rsidRPr="000427D0" w:rsidTr="00B87D11">
        <w:tc>
          <w:tcPr>
            <w:tcW w:w="0" w:type="auto"/>
          </w:tcPr>
          <w:p w:rsidR="00B87D11" w:rsidRPr="000427D0" w:rsidRDefault="00B87D11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B87D11" w:rsidRPr="000427D0" w:rsidRDefault="00B87D11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0" w:type="auto"/>
          </w:tcPr>
          <w:p w:rsidR="00B87D11" w:rsidRPr="000427D0" w:rsidRDefault="00B87D11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936544" w:rsidRPr="000427D0" w:rsidTr="00B87D11">
        <w:tc>
          <w:tcPr>
            <w:tcW w:w="0" w:type="auto"/>
          </w:tcPr>
          <w:p w:rsidR="00B87D11" w:rsidRPr="000427D0" w:rsidRDefault="00B87D11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7D11" w:rsidRPr="000427D0" w:rsidRDefault="00B87D11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</w:t>
            </w:r>
          </w:p>
        </w:tc>
        <w:tc>
          <w:tcPr>
            <w:tcW w:w="0" w:type="auto"/>
          </w:tcPr>
          <w:p w:rsidR="00B87D11" w:rsidRPr="000427D0" w:rsidRDefault="00B87D11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3</w:t>
            </w:r>
          </w:p>
        </w:tc>
      </w:tr>
      <w:tr w:rsidR="00936544" w:rsidRPr="000427D0" w:rsidTr="00B87D11"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именование  органа,</w:t>
            </w:r>
          </w:p>
          <w:p w:rsidR="00EA0214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яющего</w:t>
            </w:r>
          </w:p>
          <w:p w:rsidR="00EA0214" w:rsidRPr="000427D0" w:rsidRDefault="00EA021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у</w:t>
            </w:r>
          </w:p>
        </w:tc>
        <w:tc>
          <w:tcPr>
            <w:tcW w:w="0" w:type="auto"/>
          </w:tcPr>
          <w:p w:rsidR="00B87D11" w:rsidRPr="000427D0" w:rsidRDefault="0026379F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0214" w:rsidRPr="000427D0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87619D">
              <w:rPr>
                <w:rFonts w:ascii="Times New Roman" w:hAnsi="Times New Roman" w:cs="Times New Roman"/>
                <w:sz w:val="24"/>
                <w:szCs w:val="24"/>
              </w:rPr>
              <w:t xml:space="preserve">я  </w:t>
            </w:r>
            <w:proofErr w:type="spellStart"/>
            <w:r w:rsidR="0087619D">
              <w:rPr>
                <w:rFonts w:ascii="Times New Roman" w:hAnsi="Times New Roman" w:cs="Times New Roman"/>
                <w:sz w:val="24"/>
                <w:szCs w:val="24"/>
              </w:rPr>
              <w:t>Среднеапоченского</w:t>
            </w:r>
            <w:proofErr w:type="spellEnd"/>
            <w:r w:rsidR="0087619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EA0214" w:rsidRPr="000427D0" w:rsidRDefault="00EA021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оршеченского района</w:t>
            </w:r>
          </w:p>
        </w:tc>
      </w:tr>
      <w:tr w:rsidR="00936544" w:rsidRPr="000427D0" w:rsidTr="00B87D11"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A0214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  <w:proofErr w:type="gramEnd"/>
          </w:p>
        </w:tc>
        <w:tc>
          <w:tcPr>
            <w:tcW w:w="0" w:type="auto"/>
          </w:tcPr>
          <w:p w:rsidR="004E03C5" w:rsidRPr="000427D0" w:rsidRDefault="004E03C5" w:rsidP="00E3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544" w:rsidRPr="000427D0" w:rsidTr="00B87D11"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EA0214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0" w:type="auto"/>
          </w:tcPr>
          <w:p w:rsidR="00EA0214" w:rsidRPr="000427D0" w:rsidRDefault="0087619D" w:rsidP="0087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9D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zh-CN"/>
              </w:rPr>
              <w:t>«</w:t>
            </w:r>
            <w:r w:rsidRPr="008761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Предоставление земельных участков, находящихся в  муниципальной собственности, и (или) государственная собственность на которые не разграничена, на территории </w:t>
            </w:r>
            <w:proofErr w:type="spellStart"/>
            <w:r w:rsidRPr="008761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Среднеапоченского</w:t>
            </w:r>
            <w:proofErr w:type="spellEnd"/>
            <w:r w:rsidRPr="008761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 сельсовета  Горшеченского района Курской области в постоянное (бессрочное) пользование</w:t>
            </w:r>
            <w:r w:rsidRPr="0087619D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zh-CN"/>
              </w:rPr>
              <w:t>»</w:t>
            </w:r>
          </w:p>
        </w:tc>
      </w:tr>
      <w:tr w:rsidR="00936544" w:rsidRPr="000427D0" w:rsidTr="00B87D11"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 услуги</w:t>
            </w:r>
          </w:p>
        </w:tc>
        <w:tc>
          <w:tcPr>
            <w:tcW w:w="0" w:type="auto"/>
          </w:tcPr>
          <w:p w:rsidR="00B87D11" w:rsidRPr="000427D0" w:rsidRDefault="0087619D" w:rsidP="0087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9D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zh-CN"/>
              </w:rPr>
              <w:t>«</w:t>
            </w:r>
            <w:r w:rsidRPr="008761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Предоставление земельных участков, находящихся в  муниципальной собственности, и (или) государственная собственность на которые не разграничена, на территории </w:t>
            </w:r>
            <w:proofErr w:type="spellStart"/>
            <w:r w:rsidRPr="008761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Среднеапоченского</w:t>
            </w:r>
            <w:proofErr w:type="spellEnd"/>
            <w:r w:rsidRPr="008761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 сельсовета  Горшеченского района Курской области в постоянное (бессрочное) пользование</w:t>
            </w:r>
            <w:r w:rsidRPr="0087619D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zh-CN"/>
              </w:rPr>
              <w:t>»</w:t>
            </w:r>
          </w:p>
        </w:tc>
      </w:tr>
      <w:tr w:rsidR="00936544" w:rsidRPr="000427D0" w:rsidTr="00B87D11"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EA0214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="00D14A63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4A63"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  <w:r w:rsidR="00D14A63"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4A63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ени</w:t>
            </w:r>
            <w:r w:rsidR="007D6038" w:rsidRPr="000427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</w:p>
          <w:p w:rsidR="00D14A63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0" w:type="auto"/>
          </w:tcPr>
          <w:p w:rsidR="00B87D11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  <w:r w:rsidR="0087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619D">
              <w:rPr>
                <w:rFonts w:ascii="Times New Roman" w:hAnsi="Times New Roman" w:cs="Times New Roman"/>
                <w:sz w:val="24"/>
                <w:szCs w:val="24"/>
              </w:rPr>
              <w:t>Среднеапоченского</w:t>
            </w:r>
            <w:proofErr w:type="spellEnd"/>
            <w:r w:rsidR="0087619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D14A63" w:rsidRPr="000427D0" w:rsidRDefault="00D14A63" w:rsidP="002F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Горшеченского района № </w:t>
            </w:r>
            <w:r w:rsidR="008761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F3F17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87619D">
              <w:rPr>
                <w:rFonts w:ascii="Times New Roman" w:hAnsi="Times New Roman" w:cs="Times New Roman"/>
                <w:sz w:val="24"/>
                <w:szCs w:val="24"/>
              </w:rPr>
              <w:t>6.01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761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6038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36544" w:rsidRPr="000427D0" w:rsidTr="00B87D11">
        <w:tc>
          <w:tcPr>
            <w:tcW w:w="0" w:type="auto"/>
          </w:tcPr>
          <w:p w:rsidR="00B87D11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87D11" w:rsidRPr="000427D0" w:rsidRDefault="00D14A63" w:rsidP="000E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="000E3EE7" w:rsidRPr="000427D0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B87D11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36544" w:rsidRPr="000427D0" w:rsidTr="00B87D11">
        <w:tc>
          <w:tcPr>
            <w:tcW w:w="0" w:type="auto"/>
          </w:tcPr>
          <w:p w:rsidR="00B87D11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0" w:type="auto"/>
          </w:tcPr>
          <w:p w:rsidR="00B87D11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</w:t>
            </w:r>
          </w:p>
          <w:p w:rsidR="00D14A63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ачества предоставления</w:t>
            </w:r>
          </w:p>
          <w:p w:rsidR="00D14A63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0" w:type="auto"/>
          </w:tcPr>
          <w:p w:rsidR="00B87D11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</w:t>
            </w:r>
          </w:p>
          <w:p w:rsidR="00D14A63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A63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и муниципальных услуг</w:t>
            </w:r>
          </w:p>
          <w:p w:rsidR="00D14A63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A63" w:rsidRPr="000427D0" w:rsidRDefault="00D14A63" w:rsidP="0027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8761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87619D">
              <w:rPr>
                <w:rFonts w:ascii="Times New Roman" w:hAnsi="Times New Roman" w:cs="Times New Roman"/>
                <w:sz w:val="24"/>
                <w:szCs w:val="24"/>
              </w:rPr>
              <w:t>Среднеапоченского</w:t>
            </w:r>
            <w:proofErr w:type="spellEnd"/>
            <w:r w:rsidR="0087619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</w:tbl>
    <w:p w:rsidR="00861338" w:rsidRPr="000427D0" w:rsidRDefault="00861338" w:rsidP="00B87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61338" w:rsidRPr="000427D0" w:rsidSect="004E03C5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861338" w:rsidRPr="000427D0" w:rsidRDefault="00861338" w:rsidP="00B87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338" w:rsidRPr="000427D0" w:rsidRDefault="00861338" w:rsidP="00B87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Раздел</w:t>
      </w:r>
      <w:proofErr w:type="gramStart"/>
      <w:r w:rsidRPr="000427D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0427D0">
        <w:rPr>
          <w:rFonts w:ascii="Times New Roman" w:hAnsi="Times New Roman" w:cs="Times New Roman"/>
          <w:b/>
          <w:sz w:val="24"/>
          <w:szCs w:val="24"/>
        </w:rPr>
        <w:t xml:space="preserve">  . « Общие сведения о «усл</w:t>
      </w:r>
      <w:r w:rsidR="000E3EE7" w:rsidRPr="000427D0">
        <w:rPr>
          <w:rFonts w:ascii="Times New Roman" w:hAnsi="Times New Roman" w:cs="Times New Roman"/>
          <w:b/>
          <w:sz w:val="24"/>
          <w:szCs w:val="24"/>
        </w:rPr>
        <w:t>у</w:t>
      </w:r>
      <w:r w:rsidRPr="000427D0">
        <w:rPr>
          <w:rFonts w:ascii="Times New Roman" w:hAnsi="Times New Roman" w:cs="Times New Roman"/>
          <w:b/>
          <w:sz w:val="24"/>
          <w:szCs w:val="24"/>
        </w:rPr>
        <w:t>гах»</w:t>
      </w:r>
    </w:p>
    <w:p w:rsidR="00936544" w:rsidRPr="000427D0" w:rsidRDefault="00936544" w:rsidP="00B87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388"/>
        <w:gridCol w:w="993"/>
        <w:gridCol w:w="850"/>
        <w:gridCol w:w="1559"/>
        <w:gridCol w:w="2392"/>
        <w:gridCol w:w="741"/>
        <w:gridCol w:w="741"/>
        <w:gridCol w:w="826"/>
        <w:gridCol w:w="866"/>
        <w:gridCol w:w="866"/>
        <w:gridCol w:w="1855"/>
        <w:gridCol w:w="1855"/>
      </w:tblGrid>
      <w:tr w:rsidR="007D04DD" w:rsidRPr="000427D0" w:rsidTr="006E2507">
        <w:tc>
          <w:tcPr>
            <w:tcW w:w="421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03C5" w:rsidRPr="000427D0" w:rsidRDefault="004E03C5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E03C5" w:rsidRPr="000427D0" w:rsidRDefault="004E03C5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88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proofErr w:type="gramEnd"/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-</w:t>
            </w:r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559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отказа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еме</w:t>
            </w:r>
            <w:proofErr w:type="gramEnd"/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392" w:type="dxa"/>
          </w:tcPr>
          <w:p w:rsidR="0093654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отказа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5CEE" w:rsidRPr="000427D0" w:rsidRDefault="002756C7" w:rsidP="0027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ени «</w:t>
            </w:r>
            <w:r w:rsidR="009F5CEE" w:rsidRPr="000427D0">
              <w:rPr>
                <w:rFonts w:ascii="Times New Roman" w:hAnsi="Times New Roman" w:cs="Times New Roman"/>
                <w:sz w:val="24"/>
                <w:szCs w:val="24"/>
              </w:rPr>
              <w:t>услуги»</w:t>
            </w:r>
          </w:p>
        </w:tc>
        <w:tc>
          <w:tcPr>
            <w:tcW w:w="741" w:type="dxa"/>
          </w:tcPr>
          <w:p w:rsidR="0093654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ав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1" w:type="dxa"/>
          </w:tcPr>
          <w:p w:rsidR="0093654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о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ле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8" w:type="dxa"/>
            <w:gridSpan w:val="3"/>
          </w:tcPr>
          <w:p w:rsidR="0093654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Плата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9F5CEE" w:rsidRPr="000427D0" w:rsidRDefault="009F5CEE" w:rsidP="0027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1855" w:type="dxa"/>
          </w:tcPr>
          <w:p w:rsidR="0093654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браще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уче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</w:p>
          <w:p w:rsidR="009F5CEE" w:rsidRPr="000427D0" w:rsidRDefault="009F5CEE" w:rsidP="0027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1855" w:type="dxa"/>
          </w:tcPr>
          <w:p w:rsidR="0093654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9F5CEE" w:rsidRPr="000427D0" w:rsidRDefault="009F5CEE" w:rsidP="0027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</w:tr>
      <w:tr w:rsidR="007D04DD" w:rsidRPr="000427D0" w:rsidTr="006E2507">
        <w:tc>
          <w:tcPr>
            <w:tcW w:w="421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3654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proofErr w:type="gram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>льст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  <w:p w:rsidR="008A00F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>нахо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жде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юр.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ица)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54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ле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сту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жите</w:t>
            </w:r>
            <w:proofErr w:type="gram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ьства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( по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proofErr w:type="gram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ту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ния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93654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чие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ы (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удар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шли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</w:p>
        </w:tc>
        <w:tc>
          <w:tcPr>
            <w:tcW w:w="866" w:type="dxa"/>
          </w:tcPr>
          <w:p w:rsidR="0093654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97EE9" w:rsidRPr="00042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ви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иты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р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атив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акта,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являю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зи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ания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ы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proofErr w:type="gram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арст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ш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ины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66" w:type="dxa"/>
          </w:tcPr>
          <w:p w:rsidR="0093654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БК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зима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латы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proofErr w:type="gram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арст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шли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6F31ED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31ED" w:rsidRPr="000427D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6F31ED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855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4DD" w:rsidRPr="000427D0" w:rsidTr="006E2507">
        <w:tc>
          <w:tcPr>
            <w:tcW w:w="421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8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6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6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6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5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5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D04DD" w:rsidRPr="000427D0" w:rsidTr="006E2507">
        <w:tc>
          <w:tcPr>
            <w:tcW w:w="421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85410F" w:rsidRPr="000427D0" w:rsidRDefault="0087619D" w:rsidP="0087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9D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zh-CN"/>
              </w:rPr>
              <w:t>«</w:t>
            </w:r>
            <w:r w:rsidRPr="008761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Предоставление земельных участков, находящихся в  муниципальной собственности, и (или) государственная собственность на которые не разграничена, на территории </w:t>
            </w:r>
            <w:proofErr w:type="spellStart"/>
            <w:r w:rsidRPr="008761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Среднеапоченского</w:t>
            </w:r>
            <w:proofErr w:type="spellEnd"/>
            <w:r w:rsidRPr="008761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 сельсовета  Горшеченского района Курской области в </w:t>
            </w:r>
            <w:r w:rsidRPr="008761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lastRenderedPageBreak/>
              <w:t>постоянное (бессрочное) пользование</w:t>
            </w:r>
            <w:r w:rsidRPr="0087619D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993" w:type="dxa"/>
          </w:tcPr>
          <w:p w:rsidR="00936544" w:rsidRPr="000427D0" w:rsidRDefault="002F3F17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97EE9" w:rsidRPr="000427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37EF5" w:rsidRPr="000427D0" w:rsidRDefault="00A37EF5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850" w:type="dxa"/>
          </w:tcPr>
          <w:p w:rsidR="00936544" w:rsidRPr="000427D0" w:rsidRDefault="002F3F17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7EE9" w:rsidRPr="000427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37EF5" w:rsidRPr="000427D0" w:rsidRDefault="00A37EF5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559" w:type="dxa"/>
          </w:tcPr>
          <w:p w:rsidR="0036655F" w:rsidRPr="000427D0" w:rsidRDefault="002F3F17" w:rsidP="002F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92" w:type="dxa"/>
          </w:tcPr>
          <w:p w:rsidR="00E063D8" w:rsidRPr="00E063D8" w:rsidRDefault="00E063D8" w:rsidP="00E063D8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E063D8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>- наличие запрета на предоставление земельного участка, установленного действующим законодательством РФ;</w:t>
            </w:r>
          </w:p>
          <w:p w:rsidR="00E063D8" w:rsidRPr="00E063D8" w:rsidRDefault="00E063D8" w:rsidP="00E063D8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E063D8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>- земельный участок изъят из оборота или ограничен в обороте, и федеральным законом не допускается его нахождение в частной собственности;</w:t>
            </w:r>
          </w:p>
          <w:p w:rsidR="00E063D8" w:rsidRPr="00E063D8" w:rsidRDefault="00E063D8" w:rsidP="00E063D8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E063D8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>- земельный участок зарезервирован для государственных и (или) муниципальных нужд;</w:t>
            </w:r>
          </w:p>
          <w:p w:rsidR="00E063D8" w:rsidRPr="00E063D8" w:rsidRDefault="00E063D8" w:rsidP="00E063D8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>-</w:t>
            </w:r>
            <w:r w:rsidRPr="00E063D8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 xml:space="preserve">наличие вступивших в законную силу решений суда, ограничивающих оборот земельного </w:t>
            </w:r>
            <w:r w:rsidRPr="00E063D8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lastRenderedPageBreak/>
              <w:t>участка;</w:t>
            </w:r>
          </w:p>
          <w:p w:rsidR="00E063D8" w:rsidRPr="00E063D8" w:rsidRDefault="00E063D8" w:rsidP="00E063D8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E063D8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>- представление неполного комплекта документов, необходимых для принятия решения о предоставлении муниципальной услуги, указанных в пункте 2.6.1. Административного регламента;</w:t>
            </w:r>
          </w:p>
          <w:p w:rsidR="00E063D8" w:rsidRPr="00E063D8" w:rsidRDefault="00E063D8" w:rsidP="00E063D8">
            <w:pPr>
              <w:shd w:val="clear" w:color="auto" w:fill="FFFFFF"/>
              <w:tabs>
                <w:tab w:val="left" w:pos="709"/>
              </w:tabs>
              <w:suppressAutoHyphens/>
              <w:spacing w:before="28" w:after="28" w:line="276" w:lineRule="atLeast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E063D8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 xml:space="preserve"> - несвоевременное поступление (не поступление) ответов на межведомственные запросы, направленные специалистом администрации для получения документов (информации) которые находятся в распоряжении иных органов (организаций);</w:t>
            </w:r>
          </w:p>
          <w:p w:rsidR="00E063D8" w:rsidRPr="00E063D8" w:rsidRDefault="00E063D8" w:rsidP="00E063D8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E063D8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 xml:space="preserve"> - несоответствие обращения содержанию услуги.</w:t>
            </w:r>
          </w:p>
          <w:p w:rsidR="006E2507" w:rsidRPr="000427D0" w:rsidRDefault="006E2507" w:rsidP="00E06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936544" w:rsidRPr="000427D0" w:rsidRDefault="0019737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41" w:type="dxa"/>
          </w:tcPr>
          <w:p w:rsidR="00936544" w:rsidRPr="000427D0" w:rsidRDefault="0019737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26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5" w:type="dxa"/>
          </w:tcPr>
          <w:p w:rsidR="001622CB" w:rsidRPr="00A41893" w:rsidRDefault="001622CB" w:rsidP="0016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93">
              <w:rPr>
                <w:rFonts w:ascii="Times New Roman" w:hAnsi="Times New Roman" w:cs="Times New Roman"/>
                <w:sz w:val="24"/>
                <w:szCs w:val="24"/>
              </w:rPr>
              <w:t>личное</w:t>
            </w:r>
          </w:p>
          <w:p w:rsidR="001622CB" w:rsidRPr="00A41893" w:rsidRDefault="001622CB" w:rsidP="0016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93">
              <w:rPr>
                <w:rFonts w:ascii="Times New Roman" w:hAnsi="Times New Roman" w:cs="Times New Roman"/>
                <w:sz w:val="24"/>
                <w:szCs w:val="24"/>
              </w:rPr>
              <w:t>обращение заявителя или его уполномоченного представителя</w:t>
            </w:r>
          </w:p>
          <w:p w:rsidR="001622CB" w:rsidRPr="00A41893" w:rsidRDefault="001622CB" w:rsidP="0016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93">
              <w:rPr>
                <w:rFonts w:ascii="Times New Roman" w:hAnsi="Times New Roman" w:cs="Times New Roman"/>
                <w:sz w:val="24"/>
                <w:szCs w:val="24"/>
              </w:rPr>
              <w:t>в орган, поступление заявления в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Среднеапо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8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41893">
              <w:rPr>
                <w:rFonts w:ascii="Times New Roman" w:hAnsi="Times New Roman" w:cs="Times New Roman"/>
                <w:sz w:val="24"/>
                <w:szCs w:val="24"/>
              </w:rPr>
              <w:t xml:space="preserve"> в МФЦ посредством почтового отправления,</w:t>
            </w:r>
          </w:p>
          <w:p w:rsidR="001622CB" w:rsidRPr="00A41893" w:rsidRDefault="001622CB" w:rsidP="0016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93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с использованием </w:t>
            </w:r>
            <w:proofErr w:type="gramStart"/>
            <w:r w:rsidRPr="00A41893"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proofErr w:type="gramEnd"/>
          </w:p>
          <w:p w:rsidR="001622CB" w:rsidRPr="00A41893" w:rsidRDefault="001622CB" w:rsidP="0016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93">
              <w:rPr>
                <w:rFonts w:ascii="Times New Roman" w:hAnsi="Times New Roman" w:cs="Times New Roman"/>
                <w:sz w:val="24"/>
                <w:szCs w:val="24"/>
              </w:rPr>
              <w:t>Портала</w:t>
            </w:r>
          </w:p>
          <w:p w:rsidR="001622CB" w:rsidRPr="00A41893" w:rsidRDefault="001622CB" w:rsidP="0016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893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</w:p>
          <w:p w:rsidR="001622CB" w:rsidRPr="00A41893" w:rsidRDefault="001622CB" w:rsidP="0016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893">
              <w:rPr>
                <w:rFonts w:ascii="Times New Roman" w:hAnsi="Times New Roman" w:cs="Times New Roman"/>
                <w:sz w:val="24"/>
                <w:szCs w:val="24"/>
              </w:rPr>
              <w:t>дарст</w:t>
            </w:r>
            <w:proofErr w:type="spellEnd"/>
          </w:p>
          <w:p w:rsidR="001622CB" w:rsidRPr="00A41893" w:rsidRDefault="001622CB" w:rsidP="0016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93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</w:p>
          <w:p w:rsidR="001622CB" w:rsidRPr="00A41893" w:rsidRDefault="001622CB" w:rsidP="0016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9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A41893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</w:p>
          <w:p w:rsidR="001622CB" w:rsidRPr="00A41893" w:rsidRDefault="001622CB" w:rsidP="0016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893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</w:p>
          <w:p w:rsidR="001622CB" w:rsidRDefault="001622CB" w:rsidP="001622C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893">
              <w:rPr>
                <w:rFonts w:ascii="Times New Roman" w:hAnsi="Times New Roman" w:cs="Times New Roman"/>
                <w:sz w:val="24"/>
                <w:szCs w:val="24"/>
              </w:rPr>
              <w:t xml:space="preserve">услуг в форме </w:t>
            </w:r>
            <w:proofErr w:type="gramStart"/>
            <w:r w:rsidRPr="00A41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</w:p>
          <w:p w:rsidR="0019737D" w:rsidRPr="000427D0" w:rsidRDefault="001622CB" w:rsidP="001622C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89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, электронная почта </w:t>
            </w:r>
          </w:p>
        </w:tc>
        <w:tc>
          <w:tcPr>
            <w:tcW w:w="1855" w:type="dxa"/>
          </w:tcPr>
          <w:p w:rsidR="00BD0193" w:rsidRPr="000427D0" w:rsidRDefault="00BD0193" w:rsidP="00B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е</w:t>
            </w:r>
          </w:p>
          <w:p w:rsidR="00BD0193" w:rsidRPr="000427D0" w:rsidRDefault="00BD0193" w:rsidP="00B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бращение заявителя или его уполномоченного представителя</w:t>
            </w:r>
          </w:p>
          <w:p w:rsidR="00BD0193" w:rsidRPr="000427D0" w:rsidRDefault="00BD0193" w:rsidP="00BD0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 месту подачи заявления,</w:t>
            </w:r>
          </w:p>
          <w:p w:rsidR="006F31ED" w:rsidRPr="000427D0" w:rsidRDefault="00BD019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средством почтового отправления заказным письмом</w:t>
            </w:r>
          </w:p>
        </w:tc>
      </w:tr>
    </w:tbl>
    <w:p w:rsidR="00936544" w:rsidRPr="000427D0" w:rsidRDefault="00936544" w:rsidP="00B87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40C4" w:rsidRPr="000427D0" w:rsidRDefault="001D40C4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FE2" w:rsidRPr="000427D0" w:rsidRDefault="00926FE2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услуги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8"/>
        <w:gridCol w:w="1788"/>
        <w:gridCol w:w="1751"/>
        <w:gridCol w:w="2056"/>
        <w:gridCol w:w="2075"/>
        <w:gridCol w:w="2236"/>
        <w:gridCol w:w="2399"/>
        <w:gridCol w:w="2460"/>
      </w:tblGrid>
      <w:tr w:rsidR="00F16D03" w:rsidRPr="000427D0" w:rsidTr="00F16D03">
        <w:tc>
          <w:tcPr>
            <w:tcW w:w="588" w:type="dxa"/>
          </w:tcPr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73391" w:rsidRPr="000427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788" w:type="dxa"/>
          </w:tcPr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имеющих 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  <w:p w:rsidR="00926FE2" w:rsidRPr="000427D0" w:rsidRDefault="00926FE2" w:rsidP="00CB3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</w:t>
            </w:r>
            <w:r w:rsidR="00873391" w:rsidRPr="000427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1" w:type="dxa"/>
          </w:tcPr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твержда</w:t>
            </w:r>
            <w:r w:rsidR="00F16D03" w:rsidRPr="000427D0">
              <w:rPr>
                <w:rFonts w:ascii="Times New Roman" w:hAnsi="Times New Roman" w:cs="Times New Roman"/>
                <w:sz w:val="24"/>
                <w:szCs w:val="24"/>
              </w:rPr>
              <w:t>-ю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авомочие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r w:rsidR="00F16D03"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ующей</w:t>
            </w:r>
            <w:proofErr w:type="spellEnd"/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</w:p>
          <w:p w:rsidR="00926FE2" w:rsidRPr="000427D0" w:rsidRDefault="00926FE2" w:rsidP="00CB3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2056" w:type="dxa"/>
          </w:tcPr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F16D03"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73391" w:rsidRPr="000427D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у</w:t>
            </w:r>
          </w:p>
          <w:p w:rsidR="00926FE2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твержда</w:t>
            </w:r>
            <w:proofErr w:type="spell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ющему</w:t>
            </w:r>
            <w:proofErr w:type="spell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авомочие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оответству</w:t>
            </w:r>
            <w:proofErr w:type="spell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ющей</w:t>
            </w:r>
            <w:proofErr w:type="spell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  <w:p w:rsidR="00873391" w:rsidRPr="000427D0" w:rsidRDefault="00873391" w:rsidP="00CB3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2075" w:type="dxa"/>
          </w:tcPr>
          <w:p w:rsidR="00926FE2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F16D03"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и заявителя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926FE2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="00F16D03"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еречень лиц,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2399" w:type="dxa"/>
          </w:tcPr>
          <w:p w:rsidR="00926FE2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тверждаю</w:t>
            </w:r>
            <w:r w:rsidR="00F16D03"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proofErr w:type="gram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2460" w:type="dxa"/>
          </w:tcPr>
          <w:p w:rsidR="00926FE2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требования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у,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тверждаю</w:t>
            </w:r>
            <w:r w:rsidR="00F16D03"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щему</w:t>
            </w:r>
            <w:proofErr w:type="spellEnd"/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право подач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</w:tr>
      <w:tr w:rsidR="00F16D03" w:rsidRPr="000427D0" w:rsidTr="00F16D03">
        <w:tc>
          <w:tcPr>
            <w:tcW w:w="588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5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9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0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6D03" w:rsidRPr="000427D0" w:rsidTr="00421B18">
        <w:tc>
          <w:tcPr>
            <w:tcW w:w="588" w:type="dxa"/>
          </w:tcPr>
          <w:p w:rsidR="00F16D03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5" w:type="dxa"/>
            <w:gridSpan w:val="7"/>
          </w:tcPr>
          <w:p w:rsidR="001D40C4" w:rsidRPr="000427D0" w:rsidRDefault="001D40C4" w:rsidP="001D40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6D03" w:rsidRPr="000427D0" w:rsidRDefault="004B284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9D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zh-CN"/>
              </w:rPr>
              <w:t>«</w:t>
            </w:r>
            <w:r w:rsidRPr="008761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Предоставление земельных участков, находящихся в  муниципальной собственности, и (или) государственная собственность на которые не разграничена, на территории </w:t>
            </w:r>
            <w:proofErr w:type="spellStart"/>
            <w:r w:rsidRPr="008761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Среднеапоченского</w:t>
            </w:r>
            <w:proofErr w:type="spellEnd"/>
            <w:r w:rsidRPr="008761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 сельсовета  Горшеченского района Курской области в постоянное (бессрочное) пользование</w:t>
            </w:r>
            <w:r w:rsidRPr="0087619D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zh-CN"/>
              </w:rPr>
              <w:t>»</w:t>
            </w:r>
          </w:p>
        </w:tc>
      </w:tr>
      <w:tr w:rsidR="00F16D03" w:rsidRPr="000427D0" w:rsidTr="00F16D03">
        <w:tc>
          <w:tcPr>
            <w:tcW w:w="588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926FE2" w:rsidRPr="000427D0" w:rsidRDefault="008053C6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</w:p>
          <w:p w:rsidR="008053C6" w:rsidRPr="000427D0" w:rsidRDefault="008053C6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ей:</w:t>
            </w:r>
          </w:p>
          <w:p w:rsidR="008053C6" w:rsidRPr="000427D0" w:rsidRDefault="008053C6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</w:t>
            </w:r>
            <w:r w:rsidR="00423C48" w:rsidRPr="00042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053C6" w:rsidRPr="000427D0" w:rsidRDefault="00423C4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юридичес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кие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лица, либо их уполномоченные представители</w:t>
            </w:r>
          </w:p>
          <w:p w:rsidR="008053C6" w:rsidRPr="000427D0" w:rsidRDefault="008053C6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CE60F5" w:rsidRPr="000427D0" w:rsidRDefault="00E4066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proofErr w:type="gramStart"/>
            <w:r w:rsidR="00CE60F5" w:rsidRPr="000427D0">
              <w:rPr>
                <w:rFonts w:ascii="Times New Roman" w:hAnsi="Times New Roman" w:cs="Times New Roman"/>
                <w:sz w:val="24"/>
                <w:szCs w:val="24"/>
              </w:rPr>
              <w:t>действую-</w:t>
            </w:r>
            <w:proofErr w:type="spellStart"/>
            <w:r w:rsidR="00CE60F5" w:rsidRPr="000427D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spellEnd"/>
            <w:proofErr w:type="gramEnd"/>
          </w:p>
          <w:p w:rsidR="00CD69B5" w:rsidRPr="000427D0" w:rsidRDefault="00CE60F5" w:rsidP="00CD69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E4066A" w:rsidRPr="00042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17A4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717A4" w:rsidRPr="000427D0" w:rsidRDefault="00E717A4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</w:tcPr>
          <w:p w:rsidR="00E4066A" w:rsidRPr="000427D0" w:rsidRDefault="00E4066A" w:rsidP="00E40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</w:p>
          <w:p w:rsidR="00E4066A" w:rsidRPr="000427D0" w:rsidRDefault="00E4066A" w:rsidP="00E40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паспорта, </w:t>
            </w:r>
          </w:p>
          <w:p w:rsidR="00E717A4" w:rsidRPr="000427D0" w:rsidRDefault="00E717A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926FE2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36" w:type="dxa"/>
          </w:tcPr>
          <w:p w:rsidR="00926FE2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ицо, имеющее</w:t>
            </w:r>
          </w:p>
          <w:p w:rsidR="00CE60F5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2399" w:type="dxa"/>
          </w:tcPr>
          <w:p w:rsidR="00926FE2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веренность,</w:t>
            </w:r>
          </w:p>
          <w:p w:rsidR="00CE60F5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  <w:p w:rsidR="00CE60F5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2460" w:type="dxa"/>
          </w:tcPr>
          <w:p w:rsidR="00926FE2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тариально</w:t>
            </w:r>
          </w:p>
          <w:p w:rsidR="00CE60F5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веренная</w:t>
            </w:r>
          </w:p>
          <w:p w:rsidR="00CE60F5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CE60F5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веренности</w:t>
            </w:r>
          </w:p>
        </w:tc>
      </w:tr>
    </w:tbl>
    <w:p w:rsidR="00926FE2" w:rsidRPr="000427D0" w:rsidRDefault="00926FE2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F0B" w:rsidRPr="000427D0" w:rsidRDefault="00D13F0B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7A4" w:rsidRPr="000427D0" w:rsidRDefault="00E717A4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0F5" w:rsidRPr="000427D0" w:rsidRDefault="00CE60F5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Раздел 4. « Документы, представляемые заявителем для получения «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476"/>
        <w:gridCol w:w="4536"/>
        <w:gridCol w:w="2659"/>
        <w:gridCol w:w="1644"/>
        <w:gridCol w:w="1817"/>
        <w:gridCol w:w="1293"/>
        <w:gridCol w:w="1388"/>
      </w:tblGrid>
      <w:tr w:rsidR="003E5554" w:rsidRPr="000427D0" w:rsidTr="00D13F0B"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1634" w:type="dxa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доку-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нтов,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став-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яет</w:t>
            </w:r>
            <w:proofErr w:type="spellEnd"/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имых</w:t>
            </w:r>
            <w:proofErr w:type="spellEnd"/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экземпля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 указа-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копия)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,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-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яемый</w:t>
            </w:r>
            <w:proofErr w:type="spellEnd"/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 условию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е</w:t>
            </w:r>
            <w:proofErr w:type="gramEnd"/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у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шаблон)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ец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/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олнения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554" w:rsidRPr="000427D0" w:rsidTr="00D13F0B"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3F0B" w:rsidRPr="000427D0" w:rsidTr="00421B18"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D13F0B" w:rsidRPr="000427D0" w:rsidRDefault="004B2841" w:rsidP="004B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9D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zh-CN"/>
              </w:rPr>
              <w:t>«</w:t>
            </w:r>
            <w:r w:rsidRPr="008761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Предоставление земельных участков, находящихся в  муниципальной собственности, и (или) государственная собственность на которые не разграничена, на территории </w:t>
            </w:r>
            <w:proofErr w:type="spellStart"/>
            <w:r w:rsidRPr="008761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Среднеапоченского</w:t>
            </w:r>
            <w:proofErr w:type="spellEnd"/>
            <w:r w:rsidRPr="008761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 сельсовета  Горшеченского района Курской области в постоянное (бессрочное) пользование</w:t>
            </w:r>
            <w:r w:rsidRPr="0087619D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zh-CN"/>
              </w:rPr>
              <w:t>»</w:t>
            </w:r>
          </w:p>
        </w:tc>
      </w:tr>
      <w:tr w:rsidR="003E5554" w:rsidRPr="000427D0" w:rsidTr="00D13F0B"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 w:rsidR="00CB376F" w:rsidRPr="000427D0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  <w:p w:rsidR="00D13F0B" w:rsidRPr="000427D0" w:rsidRDefault="00CB376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0" w:type="auto"/>
          </w:tcPr>
          <w:p w:rsidR="004B2841" w:rsidRPr="004B2841" w:rsidRDefault="004B2841" w:rsidP="004B2841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4B2841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>заявление в письменной форме или форме электронного документа, оформленное по образцу согласно Приложению №3 к Административному регламенту и содержащее следующую информацию:</w:t>
            </w:r>
          </w:p>
          <w:p w:rsidR="004B2841" w:rsidRPr="004B2841" w:rsidRDefault="004B2841" w:rsidP="004B2841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4B2841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>- наименование органа, в который направляется заявление;</w:t>
            </w:r>
          </w:p>
          <w:p w:rsidR="004B2841" w:rsidRPr="004B2841" w:rsidRDefault="004B2841" w:rsidP="004B2841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4B2841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>- фамилию, имя, отчество (последнее - при наличии) представителя, и наименование органа или организации;</w:t>
            </w:r>
          </w:p>
          <w:p w:rsidR="004B2841" w:rsidRPr="004B2841" w:rsidRDefault="004B2841" w:rsidP="004B2841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4B2841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>- почтовый адрес, по которому должен быть направлен ответ;</w:t>
            </w:r>
          </w:p>
          <w:p w:rsidR="004B2841" w:rsidRPr="004B2841" w:rsidRDefault="004B2841" w:rsidP="004B2841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4B2841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>- суть заявления;</w:t>
            </w:r>
          </w:p>
          <w:p w:rsidR="004B2841" w:rsidRPr="004B2841" w:rsidRDefault="004B2841" w:rsidP="004B2841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4B2841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>- личную подпись и дату;</w:t>
            </w:r>
          </w:p>
          <w:p w:rsidR="004B2841" w:rsidRPr="004B2841" w:rsidRDefault="004B2841" w:rsidP="004B2841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4B2841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 xml:space="preserve"> копию документа, удостоверяющего личность (для представителя);</w:t>
            </w:r>
          </w:p>
          <w:p w:rsidR="004B2841" w:rsidRPr="004B2841" w:rsidRDefault="004B2841" w:rsidP="004B2841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4B2841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 xml:space="preserve">заверенные копии учредительных документов юридического лица (свидетельство о регистрации юридического лица, устав, свидетельство о постановке на учет в налоговом органе, </w:t>
            </w:r>
            <w:r w:rsidRPr="004B2841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lastRenderedPageBreak/>
              <w:t>свидетельство о внесении в Единый государственный реестр) – для юридических лиц;</w:t>
            </w:r>
          </w:p>
          <w:p w:rsidR="004B2841" w:rsidRPr="004B2841" w:rsidRDefault="004B2841" w:rsidP="004B2841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4B2841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 xml:space="preserve"> копия оформленной в установленном порядке доверенности, заверенная надлежащим образом, - в случае подачи заявления лицом, действующим по поручению заявителя.</w:t>
            </w:r>
          </w:p>
          <w:p w:rsidR="004B2841" w:rsidRPr="004B2841" w:rsidRDefault="004B2841" w:rsidP="004B2841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4B2841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 xml:space="preserve"> кадастровый паспорт земельного участка (при наличии);</w:t>
            </w:r>
          </w:p>
          <w:p w:rsidR="00E717A4" w:rsidRPr="000427D0" w:rsidRDefault="00E717A4" w:rsidP="004B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экземпляр-</w:t>
            </w:r>
          </w:p>
          <w:p w:rsidR="00D13F0B" w:rsidRPr="000427D0" w:rsidRDefault="001D40C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 нотариально заверенных копиях или копиях с одновременным предоставлением оригинала</w:t>
            </w:r>
          </w:p>
        </w:tc>
        <w:tc>
          <w:tcPr>
            <w:tcW w:w="0" w:type="auto"/>
          </w:tcPr>
          <w:p w:rsidR="00D13F0B" w:rsidRPr="000427D0" w:rsidRDefault="000D50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0" w:type="auto"/>
          </w:tcPr>
          <w:p w:rsidR="00D13F0B" w:rsidRPr="00BE57E9" w:rsidRDefault="000D50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E57E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55C82" w:rsidRPr="00BE57E9">
              <w:rPr>
                <w:rFonts w:ascii="Times New Roman" w:hAnsi="Times New Roman" w:cs="Times New Roman"/>
                <w:sz w:val="24"/>
                <w:szCs w:val="24"/>
              </w:rPr>
              <w:t>заявлении</w:t>
            </w:r>
            <w:r w:rsidRPr="00BE57E9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:</w:t>
            </w:r>
          </w:p>
          <w:p w:rsidR="003E5554" w:rsidRPr="00BE57E9" w:rsidRDefault="003E555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E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 который направляется заявление;</w:t>
            </w:r>
          </w:p>
          <w:p w:rsidR="000D50C7" w:rsidRPr="00BE57E9" w:rsidRDefault="000D50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E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0D50C7" w:rsidRPr="00BE57E9" w:rsidRDefault="000D50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E9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="003E5554" w:rsidRPr="00BE5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7E9">
              <w:rPr>
                <w:rFonts w:ascii="Times New Roman" w:hAnsi="Times New Roman" w:cs="Times New Roman"/>
                <w:sz w:val="24"/>
                <w:szCs w:val="24"/>
              </w:rPr>
              <w:t>или название</w:t>
            </w:r>
          </w:p>
          <w:p w:rsidR="003E5554" w:rsidRPr="00BE57E9" w:rsidRDefault="003E555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E9">
              <w:rPr>
                <w:rFonts w:ascii="Times New Roman" w:hAnsi="Times New Roman" w:cs="Times New Roman"/>
                <w:sz w:val="24"/>
                <w:szCs w:val="24"/>
              </w:rPr>
              <w:t>организации;</w:t>
            </w:r>
          </w:p>
          <w:p w:rsidR="003E5554" w:rsidRPr="00BE57E9" w:rsidRDefault="003E555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E9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</w:t>
            </w:r>
            <w:r w:rsidR="000D50C7" w:rsidRPr="00BE57E9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 w:rsidRPr="00BE57E9">
              <w:rPr>
                <w:rFonts w:ascii="Times New Roman" w:hAnsi="Times New Roman" w:cs="Times New Roman"/>
                <w:sz w:val="24"/>
                <w:szCs w:val="24"/>
              </w:rPr>
              <w:t>, по которому должен быть направлен ответ;</w:t>
            </w:r>
          </w:p>
          <w:p w:rsidR="003E5554" w:rsidRPr="00BE57E9" w:rsidRDefault="003E5554" w:rsidP="00D5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E9">
              <w:rPr>
                <w:rFonts w:ascii="Times New Roman" w:hAnsi="Times New Roman" w:cs="Times New Roman"/>
                <w:sz w:val="24"/>
                <w:szCs w:val="24"/>
              </w:rPr>
              <w:t>суть заявления;</w:t>
            </w:r>
          </w:p>
          <w:p w:rsidR="003E5554" w:rsidRPr="000427D0" w:rsidRDefault="003E5554" w:rsidP="00D5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E9">
              <w:rPr>
                <w:rFonts w:ascii="Times New Roman" w:hAnsi="Times New Roman" w:cs="Times New Roman"/>
                <w:sz w:val="24"/>
                <w:szCs w:val="24"/>
              </w:rPr>
              <w:t>личную подпись и дату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17A4" w:rsidRPr="000427D0" w:rsidRDefault="000D50C7" w:rsidP="00D5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13F0B" w:rsidRPr="000427D0" w:rsidRDefault="0057540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ложен</w:t>
            </w:r>
          </w:p>
        </w:tc>
        <w:tc>
          <w:tcPr>
            <w:tcW w:w="0" w:type="auto"/>
          </w:tcPr>
          <w:p w:rsidR="00D13F0B" w:rsidRPr="000427D0" w:rsidRDefault="0057540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ложен</w:t>
            </w:r>
          </w:p>
        </w:tc>
      </w:tr>
    </w:tbl>
    <w:p w:rsidR="006706A8" w:rsidRPr="000427D0" w:rsidRDefault="006706A8" w:rsidP="0092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6A8" w:rsidRPr="000427D0" w:rsidRDefault="006706A8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proofErr w:type="gramStart"/>
      <w:r w:rsidRPr="000427D0">
        <w:rPr>
          <w:rFonts w:ascii="Times New Roman" w:hAnsi="Times New Roman" w:cs="Times New Roman"/>
          <w:b/>
          <w:sz w:val="24"/>
          <w:szCs w:val="24"/>
        </w:rPr>
        <w:t>«Документы и сведения, получаемые посредством межведомственного информационного</w:t>
      </w:r>
      <w:proofErr w:type="gramEnd"/>
    </w:p>
    <w:p w:rsidR="006706A8" w:rsidRPr="000427D0" w:rsidRDefault="006706A8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7"/>
        <w:gridCol w:w="2995"/>
        <w:gridCol w:w="1332"/>
        <w:gridCol w:w="2301"/>
        <w:gridCol w:w="2181"/>
        <w:gridCol w:w="1227"/>
        <w:gridCol w:w="1207"/>
        <w:gridCol w:w="1315"/>
        <w:gridCol w:w="1248"/>
      </w:tblGrid>
      <w:tr w:rsidR="002A56E3" w:rsidRPr="000427D0" w:rsidTr="00B6504A">
        <w:tc>
          <w:tcPr>
            <w:tcW w:w="0" w:type="auto"/>
          </w:tcPr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актуальной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ехнологи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жведомст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заимодей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proofErr w:type="spellEnd"/>
          </w:p>
        </w:tc>
        <w:tc>
          <w:tcPr>
            <w:tcW w:w="0" w:type="auto"/>
          </w:tcPr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рашивае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ого</w:t>
            </w:r>
            <w:proofErr w:type="spell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 сведения)</w:t>
            </w:r>
          </w:p>
        </w:tc>
        <w:tc>
          <w:tcPr>
            <w:tcW w:w="0" w:type="auto"/>
          </w:tcPr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 состав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ведений,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раши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аемых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жведом</w:t>
            </w:r>
            <w:proofErr w:type="spell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ционного</w:t>
            </w:r>
            <w:proofErr w:type="spell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0" w:type="auto"/>
          </w:tcPr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proofErr w:type="gram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яющего</w:t>
            </w:r>
            <w:proofErr w:type="spell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ей)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жведом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  <w:proofErr w:type="spellEnd"/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0" w:type="auto"/>
          </w:tcPr>
          <w:p w:rsidR="006706A8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) в адрес</w:t>
            </w:r>
            <w:proofErr w:type="gramEnd"/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жведомст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0" w:type="auto"/>
          </w:tcPr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D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го</w:t>
            </w:r>
            <w:proofErr w:type="spellEnd"/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ервиса</w:t>
            </w:r>
          </w:p>
        </w:tc>
        <w:tc>
          <w:tcPr>
            <w:tcW w:w="0" w:type="auto"/>
          </w:tcPr>
          <w:p w:rsidR="006706A8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жве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мст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ционного</w:t>
            </w:r>
            <w:proofErr w:type="spellEnd"/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315" w:type="dxa"/>
          </w:tcPr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Форма (шаблон)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жве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мст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</w:p>
        </w:tc>
        <w:tc>
          <w:tcPr>
            <w:tcW w:w="1248" w:type="dxa"/>
          </w:tcPr>
          <w:p w:rsidR="006706A8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олне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жве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мст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</w:p>
        </w:tc>
      </w:tr>
      <w:tr w:rsidR="002A56E3" w:rsidRPr="000427D0" w:rsidTr="00B6504A"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5" w:type="dxa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504A" w:rsidRPr="000427D0" w:rsidTr="00421B18">
        <w:tc>
          <w:tcPr>
            <w:tcW w:w="14330" w:type="dxa"/>
            <w:gridSpan w:val="9"/>
          </w:tcPr>
          <w:p w:rsidR="00B6504A" w:rsidRPr="000427D0" w:rsidRDefault="002A56E3" w:rsidP="002A5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9D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zh-CN"/>
              </w:rPr>
              <w:t>«</w:t>
            </w:r>
            <w:r w:rsidRPr="008761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Предоставление земельных участков, находящихся в  муниципальной собственности, и (или) государственная собственность на которые не разграничена, на территории </w:t>
            </w:r>
            <w:proofErr w:type="spellStart"/>
            <w:r w:rsidRPr="008761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Среднеапоченского</w:t>
            </w:r>
            <w:proofErr w:type="spellEnd"/>
            <w:r w:rsidRPr="008761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 сельсовета  Горшеченского района Курской области в постоянное (бессрочное) пользование</w:t>
            </w:r>
            <w:r w:rsidRPr="0087619D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zh-CN"/>
              </w:rPr>
              <w:t>»</w:t>
            </w:r>
          </w:p>
        </w:tc>
      </w:tr>
      <w:tr w:rsidR="002A56E3" w:rsidRPr="000427D0" w:rsidTr="00B6504A"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3E5554" w:rsidRPr="000427D0" w:rsidRDefault="003E555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6E3" w:rsidRPr="002A56E3" w:rsidRDefault="002A56E3" w:rsidP="002A56E3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A56E3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 xml:space="preserve">- выписка из Единого государственного реестра прав на недвижимое имущество и сделок с ним </w:t>
            </w:r>
            <w:r w:rsidRPr="002A56E3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lastRenderedPageBreak/>
              <w:t>на земельный участок;</w:t>
            </w:r>
          </w:p>
          <w:p w:rsidR="002A56E3" w:rsidRPr="002A56E3" w:rsidRDefault="002A56E3" w:rsidP="002A56E3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A56E3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ab/>
              <w:t>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.</w:t>
            </w:r>
          </w:p>
          <w:p w:rsidR="000E3EE7" w:rsidRPr="002A56E3" w:rsidRDefault="000E3EE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EE7" w:rsidRPr="000427D0" w:rsidRDefault="000E3EE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EE7" w:rsidRPr="000427D0" w:rsidRDefault="000E3EE7" w:rsidP="003E5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5554" w:rsidRPr="000427D0" w:rsidRDefault="003E5554" w:rsidP="000E3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554" w:rsidRPr="000427D0" w:rsidRDefault="003E5554" w:rsidP="000E3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554" w:rsidRPr="000427D0" w:rsidRDefault="003E5554" w:rsidP="000E3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554" w:rsidRPr="000427D0" w:rsidRDefault="003E5554" w:rsidP="000E3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EE7" w:rsidRPr="000427D0" w:rsidRDefault="003E5554" w:rsidP="000E3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E3EE7"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</w:t>
            </w:r>
          </w:p>
          <w:p w:rsidR="000E3EE7" w:rsidRPr="000427D0" w:rsidRDefault="00D62023" w:rsidP="000E3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3E5554" w:rsidRPr="000427D0" w:rsidRDefault="000E3EE7" w:rsidP="00BA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1C0B" w:rsidRPr="000427D0" w:rsidRDefault="00BA1C0B" w:rsidP="00BA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06A8" w:rsidRPr="000427D0" w:rsidRDefault="006706A8" w:rsidP="000E3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6A8" w:rsidRPr="000427D0" w:rsidRDefault="002A56E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апо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0" w:type="auto"/>
          </w:tcPr>
          <w:p w:rsidR="006706A8" w:rsidRPr="000427D0" w:rsidRDefault="007C18B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регистрации, 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а и картографии по Курской области,</w:t>
            </w:r>
          </w:p>
          <w:p w:rsidR="007C18BA" w:rsidRPr="000427D0" w:rsidRDefault="007C18B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Курской области,</w:t>
            </w:r>
          </w:p>
          <w:p w:rsidR="007C18BA" w:rsidRPr="000427D0" w:rsidRDefault="007C18B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0" w:type="auto"/>
          </w:tcPr>
          <w:p w:rsidR="006706A8" w:rsidRPr="000427D0" w:rsidRDefault="00971E2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2023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315" w:type="dxa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706A8" w:rsidRPr="000427D0" w:rsidRDefault="006706A8" w:rsidP="0092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04A" w:rsidRPr="000427D0" w:rsidRDefault="00B6504A" w:rsidP="0092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04A" w:rsidRPr="000427D0" w:rsidRDefault="00B6504A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Ра</w:t>
      </w:r>
      <w:r w:rsidR="00421B18" w:rsidRPr="000427D0">
        <w:rPr>
          <w:rFonts w:ascii="Times New Roman" w:hAnsi="Times New Roman" w:cs="Times New Roman"/>
          <w:b/>
          <w:sz w:val="24"/>
          <w:szCs w:val="24"/>
        </w:rPr>
        <w:t>здел 6. Результат «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3891"/>
        <w:gridCol w:w="3007"/>
        <w:gridCol w:w="1520"/>
        <w:gridCol w:w="1403"/>
        <w:gridCol w:w="1500"/>
        <w:gridCol w:w="1141"/>
        <w:gridCol w:w="1178"/>
        <w:gridCol w:w="1268"/>
      </w:tblGrid>
      <w:tr w:rsidR="00D44823" w:rsidRPr="000427D0" w:rsidTr="00345D84">
        <w:tc>
          <w:tcPr>
            <w:tcW w:w="0" w:type="auto"/>
            <w:vMerge w:val="restart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/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ы,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являющиеся</w:t>
            </w:r>
            <w:proofErr w:type="gramEnd"/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зультатом</w:t>
            </w:r>
          </w:p>
          <w:p w:rsidR="00A22951" w:rsidRPr="000427D0" w:rsidRDefault="00A22951" w:rsidP="007C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0" w:type="auto"/>
            <w:vMerge w:val="restart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у/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м,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являющимся</w:t>
            </w:r>
            <w:proofErr w:type="gramEnd"/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зультатом</w:t>
            </w:r>
          </w:p>
          <w:p w:rsidR="00A22951" w:rsidRPr="000427D0" w:rsidRDefault="00A22951" w:rsidP="00D85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0" w:type="auto"/>
            <w:vMerge w:val="restart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истика</w:t>
            </w:r>
            <w:proofErr w:type="spellEnd"/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о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жительный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трицатель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0" w:type="auto"/>
            <w:vMerge w:val="restart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/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являющим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</w:t>
            </w:r>
          </w:p>
          <w:p w:rsidR="00A22951" w:rsidRPr="000427D0" w:rsidRDefault="00A22951" w:rsidP="00A26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0" w:type="auto"/>
            <w:vMerge w:val="restart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ец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/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  <w:proofErr w:type="gramEnd"/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зультатом</w:t>
            </w:r>
          </w:p>
          <w:p w:rsidR="00A22951" w:rsidRPr="000427D0" w:rsidRDefault="00A22951" w:rsidP="00A264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0" w:type="auto"/>
            <w:vMerge w:val="restart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у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ата</w:t>
            </w:r>
          </w:p>
        </w:tc>
        <w:tc>
          <w:tcPr>
            <w:tcW w:w="0" w:type="auto"/>
            <w:gridSpan w:val="2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рок хранения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востребованных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D44823" w:rsidRPr="000427D0" w:rsidTr="00A22951">
        <w:tc>
          <w:tcPr>
            <w:tcW w:w="0" w:type="auto"/>
            <w:vMerge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1268" w:type="dxa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</w:tr>
      <w:tr w:rsidR="00D44823" w:rsidRPr="000427D0" w:rsidTr="00A22951">
        <w:tc>
          <w:tcPr>
            <w:tcW w:w="0" w:type="auto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8" w:type="dxa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8" w:type="dxa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2951" w:rsidRPr="000427D0" w:rsidTr="00345D84">
        <w:tc>
          <w:tcPr>
            <w:tcW w:w="12716" w:type="dxa"/>
            <w:gridSpan w:val="9"/>
          </w:tcPr>
          <w:p w:rsidR="00A22951" w:rsidRPr="000427D0" w:rsidRDefault="00971E2A" w:rsidP="00971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9D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zh-CN"/>
              </w:rPr>
              <w:t>«</w:t>
            </w:r>
            <w:r w:rsidRPr="008761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Предоставление земельных участков, находящихся в  муниципальной собственности, и (или) государственная собственность на которые не разграничена, на территории </w:t>
            </w:r>
            <w:proofErr w:type="spellStart"/>
            <w:r w:rsidRPr="008761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Среднеапоченского</w:t>
            </w:r>
            <w:proofErr w:type="spellEnd"/>
            <w:r w:rsidRPr="008761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 сельсовета  Горшеченского района Курской области в постоянное (бессрочное) пользование</w:t>
            </w:r>
            <w:r w:rsidRPr="0087619D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zh-CN"/>
              </w:rPr>
              <w:t>»</w:t>
            </w:r>
          </w:p>
        </w:tc>
      </w:tr>
      <w:tr w:rsidR="00D44823" w:rsidRPr="000427D0" w:rsidTr="00A22951">
        <w:tc>
          <w:tcPr>
            <w:tcW w:w="0" w:type="auto"/>
          </w:tcPr>
          <w:p w:rsidR="00A22951" w:rsidRPr="000427D0" w:rsidRDefault="00C6216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C5D26" w:rsidRPr="00971E2A" w:rsidRDefault="00971E2A" w:rsidP="00971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E2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/>
              </w:rPr>
              <w:t xml:space="preserve">постановление о предоставлении земельного участка, находящегося в государственной или муниципальной собственности, в постоянное (бессрочное) пользование </w:t>
            </w:r>
          </w:p>
        </w:tc>
        <w:tc>
          <w:tcPr>
            <w:tcW w:w="0" w:type="auto"/>
          </w:tcPr>
          <w:p w:rsidR="005B6F15" w:rsidRPr="000427D0" w:rsidRDefault="00AC5D26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971E2A">
              <w:rPr>
                <w:rFonts w:ascii="Times New Roman" w:hAnsi="Times New Roman" w:cs="Times New Roman"/>
                <w:sz w:val="24"/>
                <w:szCs w:val="24"/>
              </w:rPr>
              <w:t>на бланке администрации сельсовета</w:t>
            </w:r>
            <w:r w:rsidR="00493873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, подписывается руководителем 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администрации,</w:t>
            </w:r>
          </w:p>
          <w:p w:rsidR="00493873" w:rsidRPr="000427D0" w:rsidRDefault="00493873" w:rsidP="0049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веряется</w:t>
            </w:r>
          </w:p>
          <w:p w:rsidR="00493873" w:rsidRPr="000427D0" w:rsidRDefault="00493873" w:rsidP="0049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ербовой</w:t>
            </w:r>
          </w:p>
          <w:p w:rsidR="00493873" w:rsidRPr="000427D0" w:rsidRDefault="00493873" w:rsidP="0049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ечатью</w:t>
            </w:r>
          </w:p>
          <w:p w:rsidR="005B6F15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22951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ожитель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6F15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0" w:type="auto"/>
          </w:tcPr>
          <w:p w:rsidR="005B6F15" w:rsidRPr="000427D0" w:rsidRDefault="00A264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22951" w:rsidRPr="000427D0" w:rsidRDefault="00A264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22951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рган,</w:t>
            </w:r>
          </w:p>
          <w:p w:rsidR="005B6F15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</w:p>
          <w:p w:rsidR="005B6F15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вязь,</w:t>
            </w:r>
          </w:p>
          <w:p w:rsidR="005B6F15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178" w:type="dxa"/>
          </w:tcPr>
          <w:p w:rsidR="00A22951" w:rsidRPr="000427D0" w:rsidRDefault="00A264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5B6F15" w:rsidRPr="000427D0" w:rsidRDefault="00A264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823" w:rsidRPr="000427D0" w:rsidTr="00A22951">
        <w:tc>
          <w:tcPr>
            <w:tcW w:w="0" w:type="auto"/>
          </w:tcPr>
          <w:p w:rsidR="005B6F15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85CB9" w:rsidRPr="000427D0" w:rsidRDefault="00D85CB9" w:rsidP="00D44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отказе </w:t>
            </w:r>
            <w:r w:rsidR="00D44823" w:rsidRPr="00042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C5D26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D44823" w:rsidRPr="00042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0" w:type="auto"/>
          </w:tcPr>
          <w:p w:rsidR="00493873" w:rsidRPr="000427D0" w:rsidRDefault="00493873" w:rsidP="0049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на бланке </w:t>
            </w:r>
            <w:r w:rsidR="00971E2A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, подписывается руководителем органа</w:t>
            </w:r>
          </w:p>
          <w:p w:rsidR="00493873" w:rsidRPr="000427D0" w:rsidRDefault="00493873" w:rsidP="0049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веряется</w:t>
            </w:r>
          </w:p>
          <w:p w:rsidR="00493873" w:rsidRPr="000427D0" w:rsidRDefault="00493873" w:rsidP="0049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ербовой</w:t>
            </w:r>
          </w:p>
          <w:p w:rsidR="00493873" w:rsidRPr="000427D0" w:rsidRDefault="00493873" w:rsidP="0049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ечатью</w:t>
            </w:r>
          </w:p>
          <w:p w:rsidR="005B6F15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6F15" w:rsidRPr="000427D0" w:rsidRDefault="00CB63CE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трицатель-</w:t>
            </w:r>
          </w:p>
          <w:p w:rsidR="00CB63CE" w:rsidRPr="000427D0" w:rsidRDefault="00CB63CE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0" w:type="auto"/>
          </w:tcPr>
          <w:p w:rsidR="005B6F15" w:rsidRPr="000427D0" w:rsidRDefault="00A264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B6F15" w:rsidRPr="000427D0" w:rsidRDefault="00A264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B6F15" w:rsidRPr="000427D0" w:rsidRDefault="00CB63CE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рган,</w:t>
            </w:r>
          </w:p>
          <w:p w:rsidR="00CB63CE" w:rsidRPr="000427D0" w:rsidRDefault="00CB63CE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</w:p>
          <w:p w:rsidR="00CB63CE" w:rsidRPr="000427D0" w:rsidRDefault="00CB63CE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вязь,</w:t>
            </w:r>
          </w:p>
          <w:p w:rsidR="00CB63CE" w:rsidRPr="000427D0" w:rsidRDefault="00CB63CE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178" w:type="dxa"/>
          </w:tcPr>
          <w:p w:rsidR="005B6F15" w:rsidRPr="000427D0" w:rsidRDefault="00BE64E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CB63CE" w:rsidRPr="000427D0" w:rsidRDefault="00BE64E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3CE" w:rsidRPr="000427D0" w:rsidRDefault="00CB63CE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E56" w:rsidRPr="000427D0" w:rsidRDefault="006A2E56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E56" w:rsidRPr="000427D0" w:rsidRDefault="006A2E56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3CE" w:rsidRPr="000427D0" w:rsidRDefault="00E322BD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Раздел 7. «</w:t>
      </w:r>
      <w:r w:rsidR="00CB63CE" w:rsidRPr="000427D0">
        <w:rPr>
          <w:rFonts w:ascii="Times New Roman" w:hAnsi="Times New Roman" w:cs="Times New Roman"/>
          <w:b/>
          <w:sz w:val="24"/>
          <w:szCs w:val="24"/>
        </w:rPr>
        <w:t>Технологические процессы предоставления «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124"/>
        <w:gridCol w:w="3253"/>
        <w:gridCol w:w="1422"/>
        <w:gridCol w:w="1806"/>
        <w:gridCol w:w="1604"/>
        <w:gridCol w:w="1604"/>
      </w:tblGrid>
      <w:tr w:rsidR="00F063A3" w:rsidRPr="000427D0" w:rsidTr="00CB63CE">
        <w:tc>
          <w:tcPr>
            <w:tcW w:w="0" w:type="auto"/>
          </w:tcPr>
          <w:p w:rsidR="00CB63CE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C16AF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CB63CE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C16AF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5C16AF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0" w:type="auto"/>
          </w:tcPr>
          <w:p w:rsidR="00CB63CE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5C16AF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5C16AF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5C16AF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процесса)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сурсы,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ля выполнения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ля выполнения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</w:tr>
      <w:tr w:rsidR="00F063A3" w:rsidRPr="000427D0" w:rsidTr="00CB63CE"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5D84" w:rsidRPr="000427D0" w:rsidTr="00345D84">
        <w:tc>
          <w:tcPr>
            <w:tcW w:w="0" w:type="auto"/>
            <w:gridSpan w:val="7"/>
          </w:tcPr>
          <w:p w:rsidR="00345D84" w:rsidRPr="000427D0" w:rsidRDefault="00971E2A" w:rsidP="00971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9D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zh-CN"/>
              </w:rPr>
              <w:t>«</w:t>
            </w:r>
            <w:r w:rsidRPr="008761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Предоставление земельных участков, находящихся в  муниципальной собственности, и (или) государственная собственность на которые не разграничена, на территории </w:t>
            </w:r>
            <w:proofErr w:type="spellStart"/>
            <w:r w:rsidRPr="008761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Среднеапоченского</w:t>
            </w:r>
            <w:proofErr w:type="spellEnd"/>
            <w:r w:rsidRPr="008761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 сельсовета  Горшеченского района Курской области в постоянное (бессрочное) пользование</w:t>
            </w:r>
            <w:r w:rsidRPr="0087619D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zh-CN"/>
              </w:rPr>
              <w:t>»</w:t>
            </w:r>
          </w:p>
        </w:tc>
      </w:tr>
      <w:tr w:rsidR="00F063A3" w:rsidRPr="000427D0" w:rsidTr="004E7AAD"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82" w:type="dxa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ем и</w:t>
            </w:r>
          </w:p>
          <w:p w:rsidR="00345D84" w:rsidRPr="000427D0" w:rsidRDefault="004E7AAD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5D84" w:rsidRPr="000427D0">
              <w:rPr>
                <w:rFonts w:ascii="Times New Roman" w:hAnsi="Times New Roman" w:cs="Times New Roman"/>
                <w:sz w:val="24"/>
                <w:szCs w:val="24"/>
              </w:rPr>
              <w:t>егистрация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и </w:t>
            </w:r>
          </w:p>
          <w:p w:rsidR="00345D84" w:rsidRPr="000427D0" w:rsidRDefault="00F063A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4B3167" w:rsidRPr="000427D0" w:rsidRDefault="00F063A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0" w:type="auto"/>
          </w:tcPr>
          <w:p w:rsidR="00345D84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селка</w:t>
            </w:r>
          </w:p>
        </w:tc>
        <w:tc>
          <w:tcPr>
            <w:tcW w:w="0" w:type="auto"/>
          </w:tcPr>
          <w:p w:rsidR="00CB63CE" w:rsidRPr="000427D0" w:rsidRDefault="00BE64E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B63CE" w:rsidRPr="000427D0" w:rsidRDefault="00B4586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345D84" w:rsidRPr="000427D0" w:rsidRDefault="00345D84" w:rsidP="00B45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A3" w:rsidRPr="000427D0" w:rsidTr="004E7AAD">
        <w:tc>
          <w:tcPr>
            <w:tcW w:w="0" w:type="auto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2" w:type="dxa"/>
          </w:tcPr>
          <w:p w:rsidR="004B3167" w:rsidRPr="000427D0" w:rsidRDefault="004E7AAD" w:rsidP="00F06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3089" w:type="dxa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4B3167" w:rsidRPr="000427D0" w:rsidRDefault="004E7AAD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3167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0" w:type="auto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селка</w:t>
            </w:r>
          </w:p>
        </w:tc>
        <w:tc>
          <w:tcPr>
            <w:tcW w:w="0" w:type="auto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3167" w:rsidRPr="000427D0" w:rsidRDefault="002D542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3A3" w:rsidRPr="000427D0" w:rsidTr="004E7AAD">
        <w:tc>
          <w:tcPr>
            <w:tcW w:w="0" w:type="auto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2" w:type="dxa"/>
          </w:tcPr>
          <w:p w:rsidR="004B3167" w:rsidRPr="000427D0" w:rsidRDefault="004E7AAD" w:rsidP="004B3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муниципальной услуги</w:t>
            </w:r>
          </w:p>
        </w:tc>
        <w:tc>
          <w:tcPr>
            <w:tcW w:w="3089" w:type="dxa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4B3167" w:rsidRPr="000427D0" w:rsidRDefault="004E7AAD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B3167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0" w:type="auto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селка</w:t>
            </w:r>
          </w:p>
        </w:tc>
        <w:tc>
          <w:tcPr>
            <w:tcW w:w="0" w:type="auto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3167" w:rsidRPr="000427D0" w:rsidRDefault="002D542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3A3" w:rsidRPr="000427D0" w:rsidTr="004E7AAD">
        <w:tc>
          <w:tcPr>
            <w:tcW w:w="0" w:type="auto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2" w:type="dxa"/>
          </w:tcPr>
          <w:p w:rsidR="004B3167" w:rsidRPr="000427D0" w:rsidRDefault="004E7AAD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ов муниципальной услуги </w:t>
            </w:r>
          </w:p>
        </w:tc>
        <w:tc>
          <w:tcPr>
            <w:tcW w:w="3089" w:type="dxa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4B3167" w:rsidRPr="000427D0" w:rsidRDefault="00601E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B3167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лучения заявления</w:t>
            </w:r>
          </w:p>
        </w:tc>
        <w:tc>
          <w:tcPr>
            <w:tcW w:w="0" w:type="auto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селка</w:t>
            </w:r>
          </w:p>
        </w:tc>
        <w:tc>
          <w:tcPr>
            <w:tcW w:w="0" w:type="auto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3167" w:rsidRPr="000427D0" w:rsidRDefault="002D542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63CE" w:rsidRPr="000427D0" w:rsidRDefault="00CB63CE" w:rsidP="0092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E56" w:rsidRPr="000427D0" w:rsidRDefault="006A2E56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ED7" w:rsidRPr="000427D0" w:rsidRDefault="00B56ED7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 xml:space="preserve">Раздел 8. </w:t>
      </w:r>
      <w:r w:rsidR="00D03A8E" w:rsidRPr="000427D0">
        <w:rPr>
          <w:rFonts w:ascii="Times New Roman" w:hAnsi="Times New Roman" w:cs="Times New Roman"/>
          <w:b/>
          <w:sz w:val="24"/>
          <w:szCs w:val="24"/>
        </w:rPr>
        <w:t xml:space="preserve">« Особенности предоставления « </w:t>
      </w:r>
      <w:r w:rsidRPr="000427D0">
        <w:rPr>
          <w:rFonts w:ascii="Times New Roman" w:hAnsi="Times New Roman" w:cs="Times New Roman"/>
          <w:b/>
          <w:sz w:val="24"/>
          <w:szCs w:val="24"/>
        </w:rPr>
        <w:t>услуги» в электронной форме</w:t>
      </w:r>
    </w:p>
    <w:p w:rsidR="00B56ED7" w:rsidRPr="000427D0" w:rsidRDefault="00B56ED7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45"/>
        <w:gridCol w:w="1626"/>
        <w:gridCol w:w="2605"/>
        <w:gridCol w:w="2334"/>
        <w:gridCol w:w="2429"/>
        <w:gridCol w:w="2614"/>
      </w:tblGrid>
      <w:tr w:rsidR="00D44B0B" w:rsidRPr="000427D0" w:rsidTr="00B56ED7">
        <w:tc>
          <w:tcPr>
            <w:tcW w:w="0" w:type="auto"/>
          </w:tcPr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нформации о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роках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B56ED7" w:rsidRPr="000427D0" w:rsidRDefault="00D03A8E" w:rsidP="00D0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ED7" w:rsidRPr="000427D0">
              <w:rPr>
                <w:rFonts w:ascii="Times New Roman" w:hAnsi="Times New Roman" w:cs="Times New Roman"/>
                <w:sz w:val="24"/>
                <w:szCs w:val="24"/>
              </w:rPr>
              <w:t>услуги»</w:t>
            </w:r>
          </w:p>
        </w:tc>
        <w:tc>
          <w:tcPr>
            <w:tcW w:w="0" w:type="auto"/>
          </w:tcPr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Способ записи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ем в орган</w:t>
            </w:r>
          </w:p>
        </w:tc>
        <w:tc>
          <w:tcPr>
            <w:tcW w:w="0" w:type="auto"/>
          </w:tcPr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особ приема и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рганом,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яющим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у, запроса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 иных документов,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обходимых для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B56ED7" w:rsidRPr="000427D0" w:rsidRDefault="00B56ED7" w:rsidP="00D0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0" w:type="auto"/>
          </w:tcPr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особ оплаты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шлины либо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платежа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и,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зимаемой (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B56ED7" w:rsidRPr="000427D0" w:rsidRDefault="00B56ED7" w:rsidP="00556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0" w:type="auto"/>
          </w:tcPr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ведений о ходе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роса о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</w:p>
          <w:p w:rsidR="00B56ED7" w:rsidRPr="000427D0" w:rsidRDefault="00B56ED7" w:rsidP="00D0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0" w:type="auto"/>
          </w:tcPr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особ подачи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жалобы на нарушение 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 и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судебного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внесудебного)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бжалования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шений и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 бездействия)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ргана в процессе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  <w:p w:rsidR="00B56ED7" w:rsidRPr="000427D0" w:rsidRDefault="00B56ED7" w:rsidP="00D0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</w:tr>
      <w:tr w:rsidR="00D44B0B" w:rsidRPr="000427D0" w:rsidTr="00B56ED7">
        <w:tc>
          <w:tcPr>
            <w:tcW w:w="0" w:type="auto"/>
          </w:tcPr>
          <w:p w:rsidR="00B56ED7" w:rsidRPr="000427D0" w:rsidRDefault="00B16DE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6ED7" w:rsidRPr="000427D0" w:rsidRDefault="00B16DE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56ED7" w:rsidRPr="000427D0" w:rsidRDefault="00B16DE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56ED7" w:rsidRPr="000427D0" w:rsidRDefault="00B16DE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56ED7" w:rsidRPr="000427D0" w:rsidRDefault="00B16DE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56ED7" w:rsidRPr="000427D0" w:rsidRDefault="00B16DE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6DE4" w:rsidRPr="000427D0" w:rsidTr="0085410F">
        <w:tc>
          <w:tcPr>
            <w:tcW w:w="0" w:type="auto"/>
            <w:gridSpan w:val="6"/>
          </w:tcPr>
          <w:p w:rsidR="00B16DE4" w:rsidRPr="000427D0" w:rsidRDefault="00971E2A" w:rsidP="00971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9D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zh-CN"/>
              </w:rPr>
              <w:lastRenderedPageBreak/>
              <w:t>«</w:t>
            </w:r>
            <w:r w:rsidRPr="008761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Предоставление земельных участков, находящихся в  муниципальной собственности, и (или) государственная собственность на которые не разграничена, на территории </w:t>
            </w:r>
            <w:proofErr w:type="spellStart"/>
            <w:r w:rsidRPr="008761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Среднеапоченского</w:t>
            </w:r>
            <w:proofErr w:type="spellEnd"/>
            <w:r w:rsidRPr="008761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 сельсовета  Горшеченского района Курской области в постоянное (бессрочное) пользование</w:t>
            </w:r>
            <w:r w:rsidRPr="0087619D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zh-CN"/>
              </w:rPr>
              <w:t>»</w:t>
            </w:r>
          </w:p>
        </w:tc>
      </w:tr>
      <w:tr w:rsidR="00D44B0B" w:rsidRPr="000427D0" w:rsidTr="0085410F">
        <w:tc>
          <w:tcPr>
            <w:tcW w:w="0" w:type="auto"/>
          </w:tcPr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 муниципальных</w:t>
            </w:r>
          </w:p>
          <w:p w:rsidR="00D44B0B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D44B0B" w:rsidRPr="000427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  <w:r w:rsidR="00D44B0B" w:rsidRPr="000427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4B0B" w:rsidRPr="000427D0" w:rsidRDefault="00D44B0B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 личном обращении;</w:t>
            </w:r>
          </w:p>
          <w:p w:rsidR="00D44B0B" w:rsidRPr="000427D0" w:rsidRDefault="00D44B0B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м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бращении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4B0B" w:rsidRPr="000427D0" w:rsidRDefault="00D44B0B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 обращении посредством телефонной связи;</w:t>
            </w:r>
          </w:p>
          <w:p w:rsidR="00D44B0B" w:rsidRPr="000427D0" w:rsidRDefault="00D44B0B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через официальный сайт и электронную почту</w:t>
            </w:r>
          </w:p>
        </w:tc>
        <w:tc>
          <w:tcPr>
            <w:tcW w:w="0" w:type="auto"/>
          </w:tcPr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бумажном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сителе</w:t>
            </w:r>
            <w:proofErr w:type="gramEnd"/>
          </w:p>
        </w:tc>
        <w:tc>
          <w:tcPr>
            <w:tcW w:w="0" w:type="auto"/>
          </w:tcPr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 личном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контакте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ем,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средствам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елефонной связи,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чта заявителя,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 муниципальных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0" w:type="auto"/>
          </w:tcPr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ем и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жалоб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гламента;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жалоб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 рассмотрение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жалоб орган</w:t>
            </w:r>
          </w:p>
        </w:tc>
      </w:tr>
    </w:tbl>
    <w:p w:rsidR="008F1F7D" w:rsidRPr="000427D0" w:rsidRDefault="008F1F7D" w:rsidP="008F1F7D">
      <w:pPr>
        <w:ind w:left="4956" w:firstLine="708"/>
        <w:jc w:val="both"/>
        <w:rPr>
          <w:b/>
          <w:sz w:val="24"/>
          <w:szCs w:val="24"/>
        </w:rPr>
      </w:pPr>
    </w:p>
    <w:p w:rsidR="008F1F7D" w:rsidRPr="000427D0" w:rsidRDefault="008F1F7D" w:rsidP="008F1F7D">
      <w:pPr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8F1F7D" w:rsidRPr="000427D0" w:rsidSect="004E03C5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:rsidR="00F8014B" w:rsidRPr="00F8014B" w:rsidRDefault="00F8014B" w:rsidP="00F8014B">
      <w:pPr>
        <w:pageBreakBefore/>
        <w:tabs>
          <w:tab w:val="left" w:pos="709"/>
        </w:tabs>
        <w:suppressAutoHyphens/>
        <w:spacing w:after="0" w:line="100" w:lineRule="atLeast"/>
        <w:ind w:left="2832" w:firstLine="708"/>
        <w:jc w:val="right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</w:pPr>
      <w:r w:rsidRPr="00F8014B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/>
        </w:rPr>
        <w:lastRenderedPageBreak/>
        <w:t xml:space="preserve">     </w:t>
      </w:r>
      <w:r w:rsidRPr="00F8014B"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eastAsia="zh-CN"/>
        </w:rPr>
        <w:t>Приложение № 2</w:t>
      </w:r>
    </w:p>
    <w:p w:rsidR="00F8014B" w:rsidRPr="00F8014B" w:rsidRDefault="00F8014B" w:rsidP="00F8014B">
      <w:pPr>
        <w:tabs>
          <w:tab w:val="left" w:pos="709"/>
        </w:tabs>
        <w:suppressAutoHyphens/>
        <w:spacing w:after="0" w:line="100" w:lineRule="atLeast"/>
        <w:ind w:left="720" w:hanging="360"/>
        <w:jc w:val="center"/>
        <w:rPr>
          <w:rFonts w:ascii="Times New Roman" w:eastAsia="Times New Roman" w:hAnsi="Times New Roman" w:cs="Times New Roman"/>
          <w:b/>
          <w:bCs/>
          <w:color w:val="00000A"/>
          <w:kern w:val="2"/>
          <w:sz w:val="24"/>
          <w:szCs w:val="24"/>
          <w:lang w:eastAsia="zh-CN"/>
        </w:rPr>
      </w:pPr>
    </w:p>
    <w:p w:rsidR="00F8014B" w:rsidRPr="00F8014B" w:rsidRDefault="00F8014B" w:rsidP="00F8014B">
      <w:pPr>
        <w:tabs>
          <w:tab w:val="left" w:pos="709"/>
        </w:tabs>
        <w:suppressAutoHyphens/>
        <w:spacing w:after="0" w:line="100" w:lineRule="atLeast"/>
        <w:ind w:left="720" w:hanging="360"/>
        <w:jc w:val="center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</w:pPr>
      <w:r w:rsidRPr="00F8014B">
        <w:rPr>
          <w:rFonts w:ascii="Times New Roman" w:eastAsia="Times New Roman" w:hAnsi="Times New Roman" w:cs="Times New Roman"/>
          <w:b/>
          <w:bCs/>
          <w:color w:val="00000A"/>
          <w:kern w:val="2"/>
          <w:sz w:val="24"/>
          <w:szCs w:val="24"/>
          <w:lang w:eastAsia="zh-CN"/>
        </w:rPr>
        <w:t>ОБРАЗЕЦ ЗАЯВЛЕНИЯ</w:t>
      </w:r>
    </w:p>
    <w:p w:rsidR="00F8014B" w:rsidRPr="00F8014B" w:rsidRDefault="00F8014B" w:rsidP="00F8014B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</w:pPr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 xml:space="preserve">                                 _______________________________________</w:t>
      </w:r>
    </w:p>
    <w:p w:rsidR="00F8014B" w:rsidRPr="00F8014B" w:rsidRDefault="00F8014B" w:rsidP="00F8014B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</w:pPr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 xml:space="preserve">                                      </w:t>
      </w:r>
      <w:proofErr w:type="gramStart"/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>(наименование исполнительного</w:t>
      </w:r>
      <w:proofErr w:type="gramEnd"/>
    </w:p>
    <w:p w:rsidR="00F8014B" w:rsidRPr="00F8014B" w:rsidRDefault="00F8014B" w:rsidP="00F8014B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</w:pPr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 xml:space="preserve">                                       органа государственной власти</w:t>
      </w:r>
    </w:p>
    <w:p w:rsidR="00F8014B" w:rsidRPr="00F8014B" w:rsidRDefault="00F8014B" w:rsidP="00F8014B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</w:pPr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 xml:space="preserve">                                   (или: органа местного самоуправления))</w:t>
      </w:r>
    </w:p>
    <w:p w:rsidR="00F8014B" w:rsidRPr="00F8014B" w:rsidRDefault="00F8014B" w:rsidP="00F8014B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</w:pPr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 xml:space="preserve">                                адрес: __________________________________</w:t>
      </w:r>
    </w:p>
    <w:p w:rsidR="00F8014B" w:rsidRPr="00F8014B" w:rsidRDefault="00F8014B" w:rsidP="00F8014B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</w:pPr>
    </w:p>
    <w:p w:rsidR="00F8014B" w:rsidRPr="00F8014B" w:rsidRDefault="00F8014B" w:rsidP="00F8014B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</w:pPr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 xml:space="preserve">                                от _____________________________________</w:t>
      </w:r>
    </w:p>
    <w:p w:rsidR="00F8014B" w:rsidRPr="00F8014B" w:rsidRDefault="00F8014B" w:rsidP="00F8014B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</w:pPr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 xml:space="preserve">                                          (наименование или Ф.И.О.)</w:t>
      </w:r>
    </w:p>
    <w:p w:rsidR="00F8014B" w:rsidRPr="00F8014B" w:rsidRDefault="00F8014B" w:rsidP="00F8014B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</w:pPr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 xml:space="preserve">                                адрес: _________________________________,</w:t>
      </w:r>
    </w:p>
    <w:p w:rsidR="00F8014B" w:rsidRPr="00F8014B" w:rsidRDefault="00F8014B" w:rsidP="00F8014B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</w:pPr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 xml:space="preserve">                                телефон: _______________, факс: __________,</w:t>
      </w:r>
    </w:p>
    <w:p w:rsidR="00F8014B" w:rsidRPr="00F8014B" w:rsidRDefault="00F8014B" w:rsidP="00F8014B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</w:pPr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 xml:space="preserve">                                адрес электронной почты: _________________</w:t>
      </w:r>
    </w:p>
    <w:p w:rsidR="00F8014B" w:rsidRPr="00F8014B" w:rsidRDefault="00F8014B" w:rsidP="00F8014B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</w:pPr>
    </w:p>
    <w:p w:rsidR="00F8014B" w:rsidRPr="00F8014B" w:rsidRDefault="00F8014B" w:rsidP="00F8014B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sz w:val="24"/>
          <w:szCs w:val="24"/>
          <w:lang w:eastAsia="zh-CN"/>
        </w:rPr>
      </w:pPr>
      <w:r w:rsidRPr="00F8014B">
        <w:rPr>
          <w:rFonts w:ascii="Times New Roman" w:eastAsia="Arial" w:hAnsi="Times New Roman" w:cs="Times New Roman"/>
          <w:b/>
          <w:kern w:val="2"/>
          <w:sz w:val="24"/>
          <w:szCs w:val="24"/>
          <w:lang w:eastAsia="zh-CN"/>
        </w:rPr>
        <w:t>Заявление</w:t>
      </w:r>
    </w:p>
    <w:p w:rsidR="00F8014B" w:rsidRPr="00F8014B" w:rsidRDefault="00F8014B" w:rsidP="00F8014B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sz w:val="24"/>
          <w:szCs w:val="24"/>
          <w:lang w:eastAsia="zh-CN"/>
        </w:rPr>
      </w:pPr>
      <w:r w:rsidRPr="00F8014B">
        <w:rPr>
          <w:rFonts w:ascii="Times New Roman" w:eastAsia="Arial" w:hAnsi="Times New Roman" w:cs="Times New Roman"/>
          <w:b/>
          <w:kern w:val="2"/>
          <w:sz w:val="24"/>
          <w:szCs w:val="24"/>
          <w:lang w:eastAsia="zh-CN"/>
        </w:rPr>
        <w:t>о предоставлении земельного участка,</w:t>
      </w:r>
    </w:p>
    <w:p w:rsidR="00F8014B" w:rsidRPr="00F8014B" w:rsidRDefault="00F8014B" w:rsidP="00F8014B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sz w:val="24"/>
          <w:szCs w:val="24"/>
          <w:lang w:eastAsia="zh-CN"/>
        </w:rPr>
      </w:pPr>
      <w:proofErr w:type="gramStart"/>
      <w:r w:rsidRPr="00F8014B">
        <w:rPr>
          <w:rFonts w:ascii="Times New Roman" w:eastAsia="Arial" w:hAnsi="Times New Roman" w:cs="Times New Roman"/>
          <w:b/>
          <w:kern w:val="2"/>
          <w:sz w:val="24"/>
          <w:szCs w:val="24"/>
          <w:lang w:eastAsia="zh-CN"/>
        </w:rPr>
        <w:t>находящегося в государственной (или: муниципальной) собственности, без проведения торгов</w:t>
      </w:r>
      <w:proofErr w:type="gramEnd"/>
    </w:p>
    <w:p w:rsidR="00F8014B" w:rsidRPr="00F8014B" w:rsidRDefault="00F8014B" w:rsidP="00F8014B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b/>
          <w:kern w:val="2"/>
          <w:sz w:val="24"/>
          <w:szCs w:val="24"/>
          <w:lang w:eastAsia="zh-CN"/>
        </w:rPr>
      </w:pPr>
    </w:p>
    <w:p w:rsidR="00F8014B" w:rsidRPr="00F8014B" w:rsidRDefault="00F8014B" w:rsidP="00F8014B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</w:pPr>
      <w:r w:rsidRPr="00F8014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   </w:t>
      </w:r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 xml:space="preserve">На   основании   </w:t>
      </w:r>
      <w:hyperlink r:id="rId9" w:history="1">
        <w:r w:rsidRPr="00F8014B">
          <w:rPr>
            <w:rFonts w:ascii="Times New Roman" w:eastAsia="Arial" w:hAnsi="Times New Roman" w:cs="Times New Roman"/>
            <w:color w:val="0000FF"/>
            <w:kern w:val="2"/>
            <w:sz w:val="24"/>
            <w:szCs w:val="24"/>
            <w:u w:val="single"/>
            <w:lang w:eastAsia="zh-CN"/>
          </w:rPr>
          <w:t>ст.   39.17</w:t>
        </w:r>
      </w:hyperlink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 xml:space="preserve">   Земельного  кодекса Российской Федерации</w:t>
      </w:r>
    </w:p>
    <w:p w:rsidR="00F8014B" w:rsidRPr="00F8014B" w:rsidRDefault="00F8014B" w:rsidP="00F8014B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</w:pPr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>________________________ просит предоставить земельный участок размером</w:t>
      </w:r>
    </w:p>
    <w:p w:rsidR="00F8014B" w:rsidRPr="00F8014B" w:rsidRDefault="00F8014B" w:rsidP="00F8014B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</w:pPr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>(наименование или Ф.И.О.)</w:t>
      </w:r>
    </w:p>
    <w:p w:rsidR="00F8014B" w:rsidRPr="00F8014B" w:rsidRDefault="00F8014B" w:rsidP="00F8014B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</w:pPr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 xml:space="preserve">_______________, </w:t>
      </w:r>
      <w:proofErr w:type="gramStart"/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>расположенный</w:t>
      </w:r>
      <w:proofErr w:type="gramEnd"/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 xml:space="preserve"> по адресу: ____________________________,</w:t>
      </w:r>
    </w:p>
    <w:p w:rsidR="00F8014B" w:rsidRPr="00F8014B" w:rsidRDefault="00F8014B" w:rsidP="00F8014B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</w:pPr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>кадастровый номер __________________________.</w:t>
      </w:r>
    </w:p>
    <w:p w:rsidR="00F8014B" w:rsidRPr="00F8014B" w:rsidRDefault="00F8014B" w:rsidP="00F8014B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</w:pPr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 xml:space="preserve">    Основание  предоставления  земельного  участка  без  проведения торгов:</w:t>
      </w:r>
    </w:p>
    <w:p w:rsidR="00F8014B" w:rsidRPr="00F8014B" w:rsidRDefault="00F8014B" w:rsidP="00F8014B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</w:pPr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>___________________________________________________________________.</w:t>
      </w:r>
    </w:p>
    <w:p w:rsidR="00F8014B" w:rsidRPr="00F8014B" w:rsidRDefault="00F8014B" w:rsidP="00F8014B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</w:pPr>
      <w:proofErr w:type="gramStart"/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 xml:space="preserve">(указать  основания в  соответствии с </w:t>
      </w:r>
      <w:hyperlink r:id="rId10" w:history="1">
        <w:r w:rsidRPr="00F8014B">
          <w:rPr>
            <w:rFonts w:ascii="Times New Roman" w:eastAsia="Arial" w:hAnsi="Times New Roman" w:cs="Times New Roman"/>
            <w:color w:val="0000FF"/>
            <w:kern w:val="2"/>
            <w:sz w:val="24"/>
            <w:szCs w:val="24"/>
            <w:u w:val="single"/>
            <w:lang w:eastAsia="zh-CN"/>
          </w:rPr>
          <w:t>п. 2 ст. 39.3</w:t>
        </w:r>
      </w:hyperlink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 xml:space="preserve"> (или: </w:t>
      </w:r>
      <w:hyperlink r:id="rId11" w:history="1">
        <w:r w:rsidRPr="00F8014B">
          <w:rPr>
            <w:rFonts w:ascii="Times New Roman" w:eastAsia="Arial" w:hAnsi="Times New Roman" w:cs="Times New Roman"/>
            <w:color w:val="0000FF"/>
            <w:kern w:val="2"/>
            <w:sz w:val="24"/>
            <w:szCs w:val="24"/>
            <w:u w:val="single"/>
            <w:lang w:eastAsia="zh-CN"/>
          </w:rPr>
          <w:t>ст. 39.5</w:t>
        </w:r>
      </w:hyperlink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>/</w:t>
      </w:r>
      <w:proofErr w:type="gramEnd"/>
    </w:p>
    <w:p w:rsidR="00F8014B" w:rsidRPr="00F8014B" w:rsidRDefault="003A3C38" w:rsidP="00F8014B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</w:pPr>
      <w:hyperlink r:id="rId12" w:history="1">
        <w:proofErr w:type="gramStart"/>
        <w:r w:rsidR="00F8014B" w:rsidRPr="00F8014B">
          <w:rPr>
            <w:rFonts w:ascii="Times New Roman" w:eastAsia="Arial" w:hAnsi="Times New Roman" w:cs="Times New Roman"/>
            <w:color w:val="0000FF"/>
            <w:kern w:val="2"/>
            <w:sz w:val="24"/>
            <w:szCs w:val="24"/>
            <w:u w:val="single"/>
            <w:lang w:eastAsia="zh-CN"/>
          </w:rPr>
          <w:t>п. 2 ст. 39.6</w:t>
        </w:r>
      </w:hyperlink>
      <w:r w:rsidR="00F8014B"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>/</w:t>
      </w:r>
      <w:hyperlink r:id="rId13" w:history="1">
        <w:r w:rsidR="00F8014B" w:rsidRPr="00F8014B">
          <w:rPr>
            <w:rFonts w:ascii="Times New Roman" w:eastAsia="Arial" w:hAnsi="Times New Roman" w:cs="Times New Roman"/>
            <w:color w:val="0000FF"/>
            <w:kern w:val="2"/>
            <w:sz w:val="24"/>
            <w:szCs w:val="24"/>
            <w:u w:val="single"/>
            <w:lang w:eastAsia="zh-CN"/>
          </w:rPr>
          <w:t>п. 2 ст. 39.10</w:t>
        </w:r>
      </w:hyperlink>
      <w:r w:rsidR="00F8014B"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>) Земельного кодекса Российской Федерации)</w:t>
      </w:r>
      <w:proofErr w:type="gramEnd"/>
    </w:p>
    <w:p w:rsidR="00F8014B" w:rsidRPr="00F8014B" w:rsidRDefault="00F8014B" w:rsidP="00F8014B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</w:pPr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>___________________________ желает приобрести земельный участок на праве</w:t>
      </w:r>
    </w:p>
    <w:p w:rsidR="00F8014B" w:rsidRPr="00F8014B" w:rsidRDefault="00F8014B" w:rsidP="00F8014B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</w:pPr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 xml:space="preserve">   (наименование или Ф.И.О.)</w:t>
      </w:r>
    </w:p>
    <w:p w:rsidR="00F8014B" w:rsidRPr="00F8014B" w:rsidRDefault="00F8014B" w:rsidP="00F8014B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</w:pPr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>________________) для использования в целях __________________________.</w:t>
      </w:r>
    </w:p>
    <w:p w:rsidR="00F8014B" w:rsidRPr="00F8014B" w:rsidRDefault="00F8014B" w:rsidP="00F8014B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</w:pPr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 xml:space="preserve">    </w:t>
      </w:r>
    </w:p>
    <w:p w:rsidR="00F8014B" w:rsidRPr="00F8014B" w:rsidRDefault="00F8014B" w:rsidP="00F8014B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</w:pPr>
      <w:proofErr w:type="gramStart"/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>(Вариант:</w:t>
      </w:r>
      <w:proofErr w:type="gramEnd"/>
    </w:p>
    <w:p w:rsidR="00F8014B" w:rsidRPr="00F8014B" w:rsidRDefault="00F8014B" w:rsidP="00F8014B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</w:pPr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 xml:space="preserve">    Земельный участок ___________________________ просит предоставить </w:t>
      </w:r>
      <w:proofErr w:type="gramStart"/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>для</w:t>
      </w:r>
      <w:proofErr w:type="gramEnd"/>
    </w:p>
    <w:p w:rsidR="00F8014B" w:rsidRPr="00F8014B" w:rsidRDefault="00F8014B" w:rsidP="00F8014B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</w:pPr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 xml:space="preserve">                                             (наименование или Ф.И.О.)</w:t>
      </w:r>
    </w:p>
    <w:p w:rsidR="00F8014B" w:rsidRPr="00F8014B" w:rsidRDefault="00F8014B" w:rsidP="00F8014B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</w:pPr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>размещения   объектов,    предусмотренных    документом  и   (или) проектом</w:t>
      </w:r>
    </w:p>
    <w:p w:rsidR="00F8014B" w:rsidRPr="00F8014B" w:rsidRDefault="00F8014B" w:rsidP="00F8014B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</w:pPr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 xml:space="preserve">территориального  планирования (и (или) проектом планировки территории), </w:t>
      </w:r>
      <w:proofErr w:type="gramStart"/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>на</w:t>
      </w:r>
      <w:proofErr w:type="gramEnd"/>
    </w:p>
    <w:p w:rsidR="00F8014B" w:rsidRPr="00F8014B" w:rsidRDefault="00F8014B" w:rsidP="00F8014B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</w:pPr>
      <w:proofErr w:type="gramStart"/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>основании</w:t>
      </w:r>
      <w:proofErr w:type="gramEnd"/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 xml:space="preserve"> Решения __________________________ от "___"_____ ____ г. N ___.)</w:t>
      </w:r>
    </w:p>
    <w:p w:rsidR="00F8014B" w:rsidRPr="00F8014B" w:rsidRDefault="00F8014B" w:rsidP="00F8014B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</w:pPr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 xml:space="preserve">                                          (наименование органа)</w:t>
      </w:r>
    </w:p>
    <w:p w:rsidR="00F8014B" w:rsidRPr="00F8014B" w:rsidRDefault="00F8014B" w:rsidP="00F8014B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</w:pPr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gramStart"/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>(Вариант:</w:t>
      </w:r>
      <w:proofErr w:type="gramEnd"/>
    </w:p>
    <w:p w:rsidR="00F8014B" w:rsidRPr="00F8014B" w:rsidRDefault="00F8014B" w:rsidP="00F8014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</w:pPr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>Земельный участок образовывался или его границы уточнялись на основании Решения ______________________ от "___"_________ ____ г. N ___ о</w:t>
      </w:r>
    </w:p>
    <w:p w:rsidR="00F8014B" w:rsidRPr="00F8014B" w:rsidRDefault="00F8014B" w:rsidP="00F8014B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</w:pPr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 xml:space="preserve">                                       (наименование органа)</w:t>
      </w:r>
    </w:p>
    <w:p w:rsidR="00F8014B" w:rsidRPr="00F8014B" w:rsidRDefault="00F8014B" w:rsidP="00F8014B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</w:pPr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 xml:space="preserve">предварительном </w:t>
      </w:r>
      <w:proofErr w:type="gramStart"/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>согласовании</w:t>
      </w:r>
      <w:proofErr w:type="gramEnd"/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 xml:space="preserve"> предоставления земельного участка.</w:t>
      </w:r>
    </w:p>
    <w:p w:rsidR="00F8014B" w:rsidRPr="00F8014B" w:rsidRDefault="00F8014B" w:rsidP="00F8014B">
      <w:pPr>
        <w:tabs>
          <w:tab w:val="left" w:pos="709"/>
        </w:tabs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</w:pPr>
      <w:r w:rsidRPr="00F8014B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  <w:t>Приложения:</w:t>
      </w:r>
    </w:p>
    <w:p w:rsidR="00F8014B" w:rsidRPr="00F8014B" w:rsidRDefault="00F8014B" w:rsidP="00F8014B">
      <w:pPr>
        <w:tabs>
          <w:tab w:val="left" w:pos="709"/>
        </w:tabs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</w:pPr>
      <w:r w:rsidRPr="00F8014B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  <w:t>1. Документы, подтверждающие право заявителя на приобретение земельного участка без проведения торгов, и предусмотренные перечнем, установленным уполномоченным Правительством Российской Федерации федеральным органом исполнительной власти.</w:t>
      </w:r>
    </w:p>
    <w:p w:rsidR="00F8014B" w:rsidRPr="00F8014B" w:rsidRDefault="00F8014B" w:rsidP="00F8014B">
      <w:pPr>
        <w:tabs>
          <w:tab w:val="left" w:pos="709"/>
        </w:tabs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</w:pPr>
      <w:r w:rsidRPr="00F8014B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  <w:t>2.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.</w:t>
      </w:r>
    </w:p>
    <w:p w:rsidR="00F8014B" w:rsidRPr="00F8014B" w:rsidRDefault="00F8014B" w:rsidP="00F8014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</w:pPr>
    </w:p>
    <w:p w:rsidR="00F8014B" w:rsidRPr="00F8014B" w:rsidRDefault="00F8014B" w:rsidP="00F8014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</w:pPr>
      <w:r w:rsidRPr="00F8014B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  <w:t xml:space="preserve">"___"________ ____ </w:t>
      </w:r>
      <w:proofErr w:type="gramStart"/>
      <w:r w:rsidRPr="00F8014B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  <w:t>г</w:t>
      </w:r>
      <w:proofErr w:type="gramEnd"/>
      <w:r w:rsidRPr="00F8014B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  <w:t>.</w:t>
      </w:r>
    </w:p>
    <w:p w:rsidR="00F8014B" w:rsidRPr="00F8014B" w:rsidRDefault="00F8014B" w:rsidP="00F8014B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</w:pPr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>_________________</w:t>
      </w:r>
    </w:p>
    <w:p w:rsidR="00F8014B" w:rsidRPr="00F8014B" w:rsidRDefault="00F8014B" w:rsidP="00F8014B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</w:pPr>
      <w:r w:rsidRPr="00F8014B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 xml:space="preserve">         (подпись)</w:t>
      </w:r>
    </w:p>
    <w:p w:rsidR="00F8014B" w:rsidRPr="00F8014B" w:rsidRDefault="00F8014B" w:rsidP="00F8014B">
      <w:pPr>
        <w:tabs>
          <w:tab w:val="left" w:pos="709"/>
        </w:tabs>
        <w:suppressAutoHyphens/>
        <w:spacing w:line="276" w:lineRule="atLeast"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</w:pPr>
    </w:p>
    <w:p w:rsidR="008F1F7D" w:rsidRPr="000427D0" w:rsidRDefault="008F1F7D" w:rsidP="00BE64E7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8F1F7D" w:rsidRPr="000427D0" w:rsidSect="00066AD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C38" w:rsidRDefault="003A3C38" w:rsidP="00861338">
      <w:pPr>
        <w:spacing w:after="0" w:line="240" w:lineRule="auto"/>
      </w:pPr>
      <w:r>
        <w:separator/>
      </w:r>
    </w:p>
  </w:endnote>
  <w:endnote w:type="continuationSeparator" w:id="0">
    <w:p w:rsidR="003A3C38" w:rsidRDefault="003A3C38" w:rsidP="0086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C38" w:rsidRDefault="003A3C38" w:rsidP="00861338">
      <w:pPr>
        <w:spacing w:after="0" w:line="240" w:lineRule="auto"/>
      </w:pPr>
      <w:r>
        <w:separator/>
      </w:r>
    </w:p>
  </w:footnote>
  <w:footnote w:type="continuationSeparator" w:id="0">
    <w:p w:rsidR="003A3C38" w:rsidRDefault="003A3C38" w:rsidP="00861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25C69"/>
    <w:multiLevelType w:val="hybridMultilevel"/>
    <w:tmpl w:val="AD16C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D11"/>
    <w:rsid w:val="0003368D"/>
    <w:rsid w:val="00034165"/>
    <w:rsid w:val="000427D0"/>
    <w:rsid w:val="00066ADF"/>
    <w:rsid w:val="000B76D6"/>
    <w:rsid w:val="000D17DC"/>
    <w:rsid w:val="000D50AB"/>
    <w:rsid w:val="000D50C7"/>
    <w:rsid w:val="000E3EE7"/>
    <w:rsid w:val="00101D42"/>
    <w:rsid w:val="001622CB"/>
    <w:rsid w:val="00166B08"/>
    <w:rsid w:val="0019737D"/>
    <w:rsid w:val="001A4DD4"/>
    <w:rsid w:val="001D40C4"/>
    <w:rsid w:val="0026379F"/>
    <w:rsid w:val="002756C7"/>
    <w:rsid w:val="00295DCB"/>
    <w:rsid w:val="002A56E3"/>
    <w:rsid w:val="002D542F"/>
    <w:rsid w:val="002F1B87"/>
    <w:rsid w:val="002F3F17"/>
    <w:rsid w:val="00314AD6"/>
    <w:rsid w:val="00342182"/>
    <w:rsid w:val="00345D84"/>
    <w:rsid w:val="00355EF8"/>
    <w:rsid w:val="0036655F"/>
    <w:rsid w:val="003A3C38"/>
    <w:rsid w:val="003E5554"/>
    <w:rsid w:val="004076A3"/>
    <w:rsid w:val="00421B18"/>
    <w:rsid w:val="00423C48"/>
    <w:rsid w:val="0048711D"/>
    <w:rsid w:val="0049195E"/>
    <w:rsid w:val="00493873"/>
    <w:rsid w:val="004A5A92"/>
    <w:rsid w:val="004B2841"/>
    <w:rsid w:val="004B3167"/>
    <w:rsid w:val="004C2899"/>
    <w:rsid w:val="004E03C5"/>
    <w:rsid w:val="004E7AAD"/>
    <w:rsid w:val="00522F3B"/>
    <w:rsid w:val="00552086"/>
    <w:rsid w:val="005561F3"/>
    <w:rsid w:val="0057540A"/>
    <w:rsid w:val="005B6F15"/>
    <w:rsid w:val="005C16AF"/>
    <w:rsid w:val="005C3646"/>
    <w:rsid w:val="00601EC7"/>
    <w:rsid w:val="006118C1"/>
    <w:rsid w:val="006706A8"/>
    <w:rsid w:val="00677E45"/>
    <w:rsid w:val="006A2E56"/>
    <w:rsid w:val="006C5F57"/>
    <w:rsid w:val="006D3C2A"/>
    <w:rsid w:val="006E2507"/>
    <w:rsid w:val="006F1EFB"/>
    <w:rsid w:val="006F31ED"/>
    <w:rsid w:val="00756B9C"/>
    <w:rsid w:val="007966E5"/>
    <w:rsid w:val="007C18BA"/>
    <w:rsid w:val="007C223E"/>
    <w:rsid w:val="007D04DD"/>
    <w:rsid w:val="007D6038"/>
    <w:rsid w:val="008053C6"/>
    <w:rsid w:val="00843B35"/>
    <w:rsid w:val="0085410F"/>
    <w:rsid w:val="00861338"/>
    <w:rsid w:val="00873391"/>
    <w:rsid w:val="0087619D"/>
    <w:rsid w:val="008A00F4"/>
    <w:rsid w:val="008F1F7D"/>
    <w:rsid w:val="00904BC9"/>
    <w:rsid w:val="00926333"/>
    <w:rsid w:val="00926FE2"/>
    <w:rsid w:val="009272CB"/>
    <w:rsid w:val="00936544"/>
    <w:rsid w:val="009502C0"/>
    <w:rsid w:val="0095070E"/>
    <w:rsid w:val="0095520B"/>
    <w:rsid w:val="00961705"/>
    <w:rsid w:val="00971E2A"/>
    <w:rsid w:val="009953F2"/>
    <w:rsid w:val="009C5A9F"/>
    <w:rsid w:val="009F5CEE"/>
    <w:rsid w:val="00A22951"/>
    <w:rsid w:val="00A264C7"/>
    <w:rsid w:val="00A30FC1"/>
    <w:rsid w:val="00A37EF5"/>
    <w:rsid w:val="00AC5D26"/>
    <w:rsid w:val="00AE2B84"/>
    <w:rsid w:val="00AE3D1B"/>
    <w:rsid w:val="00AF4B3F"/>
    <w:rsid w:val="00B16DE4"/>
    <w:rsid w:val="00B35F71"/>
    <w:rsid w:val="00B45868"/>
    <w:rsid w:val="00B56ED7"/>
    <w:rsid w:val="00B6504A"/>
    <w:rsid w:val="00B87D11"/>
    <w:rsid w:val="00BA1C0B"/>
    <w:rsid w:val="00BD0193"/>
    <w:rsid w:val="00BE57E9"/>
    <w:rsid w:val="00BE64E7"/>
    <w:rsid w:val="00C13401"/>
    <w:rsid w:val="00C52263"/>
    <w:rsid w:val="00C62161"/>
    <w:rsid w:val="00CB376F"/>
    <w:rsid w:val="00CB63CE"/>
    <w:rsid w:val="00CC0243"/>
    <w:rsid w:val="00CD69B5"/>
    <w:rsid w:val="00CE60F5"/>
    <w:rsid w:val="00CF5369"/>
    <w:rsid w:val="00D03A8E"/>
    <w:rsid w:val="00D13178"/>
    <w:rsid w:val="00D13F0B"/>
    <w:rsid w:val="00D14A63"/>
    <w:rsid w:val="00D20D4C"/>
    <w:rsid w:val="00D44823"/>
    <w:rsid w:val="00D44B0B"/>
    <w:rsid w:val="00D54557"/>
    <w:rsid w:val="00D54FCD"/>
    <w:rsid w:val="00D62023"/>
    <w:rsid w:val="00D85CB9"/>
    <w:rsid w:val="00D97EE9"/>
    <w:rsid w:val="00E063D8"/>
    <w:rsid w:val="00E322BD"/>
    <w:rsid w:val="00E403DA"/>
    <w:rsid w:val="00E4066A"/>
    <w:rsid w:val="00E54010"/>
    <w:rsid w:val="00E717A4"/>
    <w:rsid w:val="00E77257"/>
    <w:rsid w:val="00E86D22"/>
    <w:rsid w:val="00EA0214"/>
    <w:rsid w:val="00EC1146"/>
    <w:rsid w:val="00ED1C3F"/>
    <w:rsid w:val="00F063A3"/>
    <w:rsid w:val="00F136D4"/>
    <w:rsid w:val="00F16D03"/>
    <w:rsid w:val="00F53481"/>
    <w:rsid w:val="00F55C82"/>
    <w:rsid w:val="00F8014B"/>
    <w:rsid w:val="00F94922"/>
    <w:rsid w:val="00FC789E"/>
    <w:rsid w:val="00FE735F"/>
    <w:rsid w:val="00FF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61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1338"/>
  </w:style>
  <w:style w:type="paragraph" w:styleId="a6">
    <w:name w:val="footer"/>
    <w:basedOn w:val="a"/>
    <w:link w:val="a7"/>
    <w:uiPriority w:val="99"/>
    <w:semiHidden/>
    <w:unhideWhenUsed/>
    <w:rsid w:val="00861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1338"/>
  </w:style>
  <w:style w:type="paragraph" w:styleId="a8">
    <w:name w:val="Normal (Web)"/>
    <w:basedOn w:val="a"/>
    <w:rsid w:val="008F1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665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7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E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F933CEC4607B35D15C39B42DB13F4F9ECBD206714ADFC402FD92FC2EA142D7DF71CF3A175j8i9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933CEC4607B35D15C39B42DB13F4F9ECBD206714ADFC402FD92FC2EA142D7DF71CF3A074j8i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933CEC4607B35D15C39B42DB13F4F9ECBD206714ADFC402FD92FC2EA142D7DF71CF3A077j8i9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F933CEC4607B35D15C39B42DB13F4F9ECBD206714ADFC402FD92FC2EA142D7DF71CF3A071j8i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933CEC4607B35D15C39B42DB13F4F9ECBD206714ADFC402FD92FC2EA142D7DF71CF3AC71j8iB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FE89-CF32-470D-B406-2096152B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2709</Words>
  <Characters>1544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Фёдоровна</dc:creator>
  <cp:lastModifiedBy>user</cp:lastModifiedBy>
  <cp:revision>59</cp:revision>
  <cp:lastPrinted>2016-02-16T08:55:00Z</cp:lastPrinted>
  <dcterms:created xsi:type="dcterms:W3CDTF">2015-10-12T10:23:00Z</dcterms:created>
  <dcterms:modified xsi:type="dcterms:W3CDTF">2016-02-16T08:55:00Z</dcterms:modified>
</cp:coreProperties>
</file>